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562" w14:textId="35A54B8D" w:rsidR="00A3777E" w:rsidRPr="00035C49" w:rsidRDefault="00877D56" w:rsidP="006E3333">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A3777E">
        <w:rPr>
          <w:rFonts w:ascii="Garamond" w:eastAsia="Times New Roman" w:hAnsi="Garamond" w:cs="Times New Roman"/>
          <w:b/>
          <w:sz w:val="36"/>
          <w:szCs w:val="20"/>
        </w:rPr>
        <w:t xml:space="preserve">MINUTES </w:t>
      </w:r>
      <w:r w:rsidR="00BA3E65">
        <w:rPr>
          <w:rFonts w:ascii="Garamond" w:eastAsia="Times New Roman" w:hAnsi="Garamond" w:cs="Times New Roman"/>
          <w:b/>
          <w:sz w:val="36"/>
          <w:szCs w:val="20"/>
        </w:rPr>
        <w:t xml:space="preserve">Special </w:t>
      </w:r>
      <w:r w:rsidR="00A3777E" w:rsidRPr="00035C49">
        <w:rPr>
          <w:rFonts w:ascii="Garamond" w:eastAsia="Times New Roman" w:hAnsi="Garamond" w:cs="Times New Roman"/>
          <w:b/>
          <w:sz w:val="36"/>
          <w:szCs w:val="20"/>
        </w:rPr>
        <w:t>SELECTBOARD</w:t>
      </w:r>
      <w:r w:rsidR="00A3777E">
        <w:rPr>
          <w:rFonts w:ascii="Garamond" w:eastAsia="Times New Roman" w:hAnsi="Garamond" w:cs="Times New Roman"/>
          <w:b/>
          <w:sz w:val="36"/>
          <w:szCs w:val="20"/>
        </w:rPr>
        <w:t xml:space="preserve"> MEETING</w:t>
      </w:r>
    </w:p>
    <w:p w14:paraId="479B7859" w14:textId="28799BB2" w:rsidR="00A3777E" w:rsidRDefault="00BA3E65"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 xml:space="preserve">Thursday January </w:t>
      </w:r>
      <w:r w:rsidR="00864ABB">
        <w:rPr>
          <w:rFonts w:ascii="Garamond" w:eastAsia="Times New Roman" w:hAnsi="Garamond" w:cs="Times New Roman"/>
          <w:b/>
          <w:sz w:val="36"/>
          <w:szCs w:val="20"/>
        </w:rPr>
        <w:t>14</w:t>
      </w:r>
      <w:r>
        <w:rPr>
          <w:rFonts w:ascii="Garamond" w:eastAsia="Times New Roman" w:hAnsi="Garamond" w:cs="Times New Roman"/>
          <w:b/>
          <w:sz w:val="36"/>
          <w:szCs w:val="20"/>
        </w:rPr>
        <w:t xml:space="preserve">, 2021 @4:15 PM </w:t>
      </w:r>
    </w:p>
    <w:p w14:paraId="602F0858" w14:textId="77777777" w:rsidR="00A3777E" w:rsidRPr="00351CE8" w:rsidRDefault="00A3777E" w:rsidP="00A3777E">
      <w:pPr>
        <w:spacing w:after="0" w:line="240" w:lineRule="auto"/>
        <w:jc w:val="center"/>
        <w:rPr>
          <w:rFonts w:ascii="Garamond" w:eastAsia="Times New Roman" w:hAnsi="Garamond" w:cs="Times New Roman"/>
          <w:b/>
          <w:sz w:val="24"/>
          <w:szCs w:val="24"/>
        </w:rPr>
      </w:pPr>
      <w:r w:rsidRPr="00351CE8">
        <w:rPr>
          <w:rFonts w:ascii="Garamond" w:eastAsia="Times New Roman" w:hAnsi="Garamond" w:cs="Times New Roman"/>
          <w:b/>
          <w:sz w:val="24"/>
          <w:szCs w:val="24"/>
        </w:rPr>
        <w:t>Attendance of Selectboard by Electronic Devices</w:t>
      </w:r>
    </w:p>
    <w:p w14:paraId="075FFB8D" w14:textId="18C12C8A" w:rsidR="00A3777E" w:rsidRDefault="00A3777E" w:rsidP="00A3777E">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H.861 (2020) “Temporary Suspension of Designated Physical Meeting Location </w:t>
      </w:r>
      <w:proofErr w:type="gramStart"/>
      <w:r>
        <w:rPr>
          <w:rFonts w:ascii="Garamond" w:eastAsia="Times New Roman" w:hAnsi="Garamond" w:cs="Times New Roman"/>
          <w:b/>
          <w:sz w:val="24"/>
          <w:szCs w:val="24"/>
        </w:rPr>
        <w:t>Requirements</w:t>
      </w:r>
      <w:proofErr w:type="gramEnd"/>
      <w:r>
        <w:rPr>
          <w:rFonts w:ascii="Garamond" w:eastAsia="Times New Roman" w:hAnsi="Garamond" w:cs="Times New Roman"/>
          <w:b/>
          <w:sz w:val="24"/>
          <w:szCs w:val="24"/>
        </w:rPr>
        <w:t xml:space="preserve">” </w:t>
      </w:r>
    </w:p>
    <w:p w14:paraId="08421310" w14:textId="1BF64A57" w:rsidR="00A3777E" w:rsidRDefault="00A3777E" w:rsidP="00A3777E">
      <w:pPr>
        <w:spacing w:after="0" w:line="240" w:lineRule="auto"/>
        <w:jc w:val="center"/>
        <w:rPr>
          <w:rFonts w:ascii="Garamond" w:eastAsia="Times New Roman" w:hAnsi="Garamond" w:cs="Times New Roman"/>
          <w:b/>
          <w:sz w:val="24"/>
          <w:szCs w:val="24"/>
        </w:rPr>
      </w:pPr>
      <w:r w:rsidRPr="00A3777E">
        <w:rPr>
          <w:rFonts w:ascii="Garamond" w:eastAsia="Times New Roman" w:hAnsi="Garamond" w:cs="Times New Roman"/>
          <w:b/>
          <w:sz w:val="24"/>
          <w:szCs w:val="24"/>
        </w:rPr>
        <w:t xml:space="preserve">Public, wishing to attend the meeting </w:t>
      </w:r>
      <w:r w:rsidR="00CB2471">
        <w:rPr>
          <w:rFonts w:ascii="Garamond" w:eastAsia="Times New Roman" w:hAnsi="Garamond" w:cs="Times New Roman"/>
          <w:b/>
          <w:sz w:val="24"/>
          <w:szCs w:val="24"/>
        </w:rPr>
        <w:t>may use the link posted on the Agenda for that meeting.</w:t>
      </w:r>
    </w:p>
    <w:p w14:paraId="59E4E503" w14:textId="2F4E9614" w:rsidR="00A3777E" w:rsidRDefault="00A3777E" w:rsidP="00A3777E">
      <w:pPr>
        <w:spacing w:after="0" w:line="240" w:lineRule="auto"/>
        <w:jc w:val="center"/>
        <w:rPr>
          <w:rFonts w:ascii="Garamond" w:eastAsia="Times New Roman" w:hAnsi="Garamond" w:cs="Times New Roman"/>
          <w:b/>
        </w:rPr>
      </w:pPr>
    </w:p>
    <w:p w14:paraId="74E05C1F" w14:textId="40A22CB5" w:rsidR="00CB2471" w:rsidRDefault="00CB2471" w:rsidP="00CB2471">
      <w:pPr>
        <w:spacing w:after="0" w:line="240" w:lineRule="auto"/>
        <w:ind w:left="180"/>
        <w:rPr>
          <w:rFonts w:ascii="Garamond" w:eastAsia="Times New Roman" w:hAnsi="Garamond" w:cs="Times New Roman"/>
          <w:bCs/>
        </w:rPr>
      </w:pPr>
      <w:r>
        <w:rPr>
          <w:rFonts w:ascii="Garamond" w:eastAsia="Times New Roman" w:hAnsi="Garamond" w:cs="Times New Roman"/>
          <w:b/>
        </w:rPr>
        <w:t xml:space="preserve">Present at the hearings and meeting were: </w:t>
      </w:r>
      <w:r w:rsidRPr="00CB2471">
        <w:rPr>
          <w:rFonts w:ascii="Garamond" w:eastAsia="Times New Roman" w:hAnsi="Garamond" w:cs="Times New Roman"/>
          <w:bCs/>
        </w:rPr>
        <w:t xml:space="preserve">Chair Joe Pollio, </w:t>
      </w:r>
      <w:r>
        <w:rPr>
          <w:rFonts w:ascii="Garamond" w:eastAsia="Times New Roman" w:hAnsi="Garamond" w:cs="Times New Roman"/>
          <w:bCs/>
        </w:rPr>
        <w:t>Stan Mack, Cathy Siano-Goodwin, and John Gregory.</w:t>
      </w:r>
      <w:r w:rsidR="00B97691">
        <w:rPr>
          <w:rFonts w:ascii="Garamond" w:eastAsia="Times New Roman" w:hAnsi="Garamond" w:cs="Times New Roman"/>
          <w:bCs/>
        </w:rPr>
        <w:t xml:space="preserve"> Al Sands has resigned</w:t>
      </w:r>
      <w:r w:rsidR="003211D0">
        <w:rPr>
          <w:rFonts w:ascii="Garamond" w:eastAsia="Times New Roman" w:hAnsi="Garamond" w:cs="Times New Roman"/>
          <w:bCs/>
        </w:rPr>
        <w:t>,</w:t>
      </w:r>
      <w:r w:rsidR="00B97691">
        <w:rPr>
          <w:rFonts w:ascii="Garamond" w:eastAsia="Times New Roman" w:hAnsi="Garamond" w:cs="Times New Roman"/>
          <w:bCs/>
        </w:rPr>
        <w:t xml:space="preserve"> and seat is currently vacant. </w:t>
      </w:r>
    </w:p>
    <w:p w14:paraId="0014A21C" w14:textId="4C513B48" w:rsidR="007E5C58" w:rsidRDefault="00CB2471" w:rsidP="000117D1">
      <w:pPr>
        <w:spacing w:after="0" w:line="240" w:lineRule="auto"/>
        <w:ind w:left="180"/>
        <w:rPr>
          <w:rFonts w:ascii="Garamond" w:eastAsia="Times New Roman" w:hAnsi="Garamond" w:cs="Times New Roman"/>
          <w:bCs/>
        </w:rPr>
      </w:pPr>
      <w:r>
        <w:rPr>
          <w:rFonts w:ascii="Garamond" w:eastAsia="Times New Roman" w:hAnsi="Garamond" w:cs="Times New Roman"/>
          <w:b/>
        </w:rPr>
        <w:t>Others present:</w:t>
      </w:r>
      <w:r w:rsidR="00794BF3">
        <w:rPr>
          <w:rFonts w:ascii="Garamond" w:eastAsia="Times New Roman" w:hAnsi="Garamond" w:cs="Times New Roman"/>
          <w:bCs/>
        </w:rPr>
        <w:t xml:space="preserve"> </w:t>
      </w:r>
      <w:r>
        <w:rPr>
          <w:rFonts w:ascii="Garamond" w:eastAsia="Times New Roman" w:hAnsi="Garamond" w:cs="Times New Roman"/>
          <w:bCs/>
        </w:rPr>
        <w:t xml:space="preserve">Hardy and Nancy Merrill, </w:t>
      </w:r>
      <w:r w:rsidR="000117D1">
        <w:rPr>
          <w:rFonts w:ascii="Garamond" w:eastAsia="Times New Roman" w:hAnsi="Garamond" w:cs="Times New Roman"/>
          <w:bCs/>
        </w:rPr>
        <w:t xml:space="preserve">Eric Stevens, </w:t>
      </w:r>
      <w:r w:rsidR="00794BF3">
        <w:rPr>
          <w:rFonts w:ascii="Garamond" w:eastAsia="Times New Roman" w:hAnsi="Garamond" w:cs="Times New Roman"/>
          <w:bCs/>
        </w:rPr>
        <w:t>Kim Record Clerk</w:t>
      </w:r>
      <w:r w:rsidR="0082373C">
        <w:rPr>
          <w:rFonts w:ascii="Garamond" w:eastAsia="Times New Roman" w:hAnsi="Garamond" w:cs="Times New Roman"/>
          <w:bCs/>
        </w:rPr>
        <w:t>-Treasurer</w:t>
      </w:r>
      <w:r w:rsidR="00794BF3">
        <w:rPr>
          <w:rFonts w:ascii="Garamond" w:eastAsia="Times New Roman" w:hAnsi="Garamond" w:cs="Times New Roman"/>
          <w:bCs/>
        </w:rPr>
        <w:t xml:space="preserve">, </w:t>
      </w:r>
      <w:r w:rsidR="000117D1">
        <w:rPr>
          <w:rFonts w:ascii="Garamond" w:eastAsia="Times New Roman" w:hAnsi="Garamond" w:cs="Times New Roman"/>
          <w:bCs/>
        </w:rPr>
        <w:t>and Bill Kearns Town Administrator</w:t>
      </w:r>
      <w:r w:rsidR="007A110E">
        <w:rPr>
          <w:rFonts w:ascii="Garamond" w:eastAsia="Times New Roman" w:hAnsi="Garamond" w:cs="Times New Roman"/>
          <w:bCs/>
        </w:rPr>
        <w:t>.</w:t>
      </w:r>
    </w:p>
    <w:p w14:paraId="07ACCADB" w14:textId="0AEEE936" w:rsidR="00794BF3" w:rsidRDefault="00794BF3" w:rsidP="000117D1">
      <w:pPr>
        <w:spacing w:after="0" w:line="240" w:lineRule="auto"/>
        <w:ind w:left="180"/>
        <w:rPr>
          <w:rFonts w:ascii="Garamond" w:hAnsi="Garamond"/>
          <w:b/>
          <w:bCs/>
          <w:u w:val="single"/>
        </w:rPr>
      </w:pPr>
      <w:r>
        <w:rPr>
          <w:rFonts w:ascii="Garamond" w:eastAsia="Times New Roman" w:hAnsi="Garamond" w:cs="Times New Roman"/>
          <w:bCs/>
        </w:rPr>
        <w:t>FACT 8 TV</w:t>
      </w:r>
    </w:p>
    <w:p w14:paraId="5CE7AD55" w14:textId="17EC5D69" w:rsidR="00CB2471" w:rsidRPr="0040739B" w:rsidRDefault="00CB2471" w:rsidP="00CB2471">
      <w:pPr>
        <w:spacing w:after="0"/>
        <w:ind w:left="180"/>
      </w:pPr>
      <w:r w:rsidRPr="0040739B">
        <w:rPr>
          <w:rFonts w:ascii="Garamond" w:hAnsi="Garamond"/>
        </w:rPr>
        <w:t>Open the meeting:</w:t>
      </w:r>
      <w:r w:rsidR="007E5C58">
        <w:rPr>
          <w:rFonts w:ascii="Garamond" w:hAnsi="Garamond"/>
        </w:rPr>
        <w:t xml:space="preserve"> the chair opened the regular meeting of the Selectboard at </w:t>
      </w:r>
      <w:r w:rsidR="00B97691">
        <w:rPr>
          <w:rFonts w:ascii="Garamond" w:hAnsi="Garamond"/>
        </w:rPr>
        <w:t>4:15 PM.</w:t>
      </w:r>
      <w:r w:rsidR="000117D1">
        <w:rPr>
          <w:rFonts w:ascii="Garamond" w:hAnsi="Garamond"/>
        </w:rPr>
        <w:t xml:space="preserve"> PM</w:t>
      </w:r>
    </w:p>
    <w:p w14:paraId="6A92A4F8" w14:textId="61D406E3" w:rsidR="00B97691" w:rsidRDefault="00CB2471" w:rsidP="00B97691">
      <w:pPr>
        <w:numPr>
          <w:ilvl w:val="0"/>
          <w:numId w:val="1"/>
        </w:numPr>
        <w:spacing w:after="100" w:afterAutospacing="1" w:line="240" w:lineRule="auto"/>
        <w:ind w:left="180" w:firstLine="0"/>
        <w:rPr>
          <w:rFonts w:ascii="Garamond" w:eastAsia="Times New Roman" w:hAnsi="Garamond" w:cs="Times New Roman"/>
        </w:rPr>
      </w:pPr>
      <w:r w:rsidRPr="00421A74">
        <w:rPr>
          <w:rFonts w:ascii="Garamond" w:eastAsia="Times New Roman" w:hAnsi="Garamond" w:cs="Times New Roman"/>
        </w:rPr>
        <w:t>Adopt Agenda</w:t>
      </w:r>
      <w:r w:rsidR="007E5C58">
        <w:rPr>
          <w:rFonts w:ascii="Garamond" w:eastAsia="Times New Roman" w:hAnsi="Garamond" w:cs="Times New Roman"/>
        </w:rPr>
        <w:t xml:space="preserve">.  </w:t>
      </w:r>
      <w:r w:rsidR="00B97691">
        <w:rPr>
          <w:rFonts w:ascii="Garamond" w:eastAsia="Times New Roman" w:hAnsi="Garamond" w:cs="Times New Roman"/>
        </w:rPr>
        <w:t>Stan Mack moved to adopt the agenda as presented, second Cathy Siano-Goodwin</w:t>
      </w:r>
      <w:r w:rsidR="0068618B">
        <w:rPr>
          <w:rFonts w:ascii="Garamond" w:eastAsia="Times New Roman" w:hAnsi="Garamond" w:cs="Times New Roman"/>
        </w:rPr>
        <w:t xml:space="preserve">. Motion passed unanimously. </w:t>
      </w:r>
      <w:r w:rsidR="000117D1">
        <w:rPr>
          <w:rFonts w:ascii="Garamond" w:eastAsia="Times New Roman" w:hAnsi="Garamond" w:cs="Times New Roman"/>
        </w:rPr>
        <w:t xml:space="preserve"> </w:t>
      </w:r>
    </w:p>
    <w:p w14:paraId="0CE7253C" w14:textId="16CF9EC1" w:rsidR="00B97691" w:rsidRPr="00B97691" w:rsidRDefault="00B97691" w:rsidP="00B97691">
      <w:pPr>
        <w:numPr>
          <w:ilvl w:val="0"/>
          <w:numId w:val="1"/>
        </w:numPr>
        <w:spacing w:after="0" w:line="240" w:lineRule="auto"/>
        <w:ind w:left="180" w:firstLine="0"/>
        <w:rPr>
          <w:rFonts w:ascii="Garamond" w:eastAsia="Times New Roman" w:hAnsi="Garamond" w:cs="Times New Roman"/>
        </w:rPr>
      </w:pPr>
      <w:r w:rsidRPr="00B97691">
        <w:rPr>
          <w:rFonts w:ascii="Garamond" w:eastAsia="Times New Roman" w:hAnsi="Garamond" w:cs="Times New Roman"/>
        </w:rPr>
        <w:t>Clerk/Treasurer:</w:t>
      </w:r>
    </w:p>
    <w:p w14:paraId="1A8C2BB7" w14:textId="0F7037CA" w:rsidR="00B97691" w:rsidRDefault="00B97691" w:rsidP="00B97691">
      <w:pPr>
        <w:numPr>
          <w:ilvl w:val="1"/>
          <w:numId w:val="27"/>
        </w:numPr>
        <w:spacing w:after="100" w:afterAutospacing="1" w:line="240" w:lineRule="auto"/>
        <w:ind w:left="1080"/>
        <w:rPr>
          <w:rFonts w:ascii="Garamond" w:eastAsia="Times New Roman" w:hAnsi="Garamond" w:cs="Times New Roman"/>
        </w:rPr>
      </w:pPr>
      <w:r>
        <w:rPr>
          <w:rFonts w:ascii="Garamond" w:eastAsia="Times New Roman" w:hAnsi="Garamond" w:cs="Times New Roman"/>
        </w:rPr>
        <w:t>Consider and take action on Articles to be voted at Town Meeting</w:t>
      </w:r>
      <w:r w:rsidR="009A6E1E">
        <w:rPr>
          <w:rFonts w:ascii="Garamond" w:eastAsia="Times New Roman" w:hAnsi="Garamond" w:cs="Times New Roman"/>
        </w:rPr>
        <w:t xml:space="preserve">: Kim </w:t>
      </w:r>
      <w:r w:rsidR="001200B8">
        <w:rPr>
          <w:rFonts w:ascii="Garamond" w:eastAsia="Times New Roman" w:hAnsi="Garamond" w:cs="Times New Roman"/>
        </w:rPr>
        <w:t>R</w:t>
      </w:r>
      <w:r w:rsidR="009A6E1E">
        <w:rPr>
          <w:rFonts w:ascii="Garamond" w:eastAsia="Times New Roman" w:hAnsi="Garamond" w:cs="Times New Roman"/>
        </w:rPr>
        <w:t>ecord led the Board and those present through the articles on</w:t>
      </w:r>
      <w:r w:rsidR="001200B8">
        <w:rPr>
          <w:rFonts w:ascii="Garamond" w:eastAsia="Times New Roman" w:hAnsi="Garamond" w:cs="Times New Roman"/>
        </w:rPr>
        <w:t>e</w:t>
      </w:r>
      <w:r w:rsidR="009A6E1E">
        <w:rPr>
          <w:rFonts w:ascii="Garamond" w:eastAsia="Times New Roman" w:hAnsi="Garamond" w:cs="Times New Roman"/>
        </w:rPr>
        <w:t xml:space="preserve"> at a time.  There was a duplication of the Humanitarian article and that was corrected including renumbering of articles. There was discussion regarding the issue of the office of delinquent tax collector</w:t>
      </w:r>
      <w:r w:rsidR="00864ABB">
        <w:rPr>
          <w:rFonts w:ascii="Garamond" w:eastAsia="Times New Roman" w:hAnsi="Garamond" w:cs="Times New Roman"/>
        </w:rPr>
        <w:t xml:space="preserve">. As this address does not have to be addressed till 2023 and since it will be difficult to have good discussion at Town Meeting over this issue, it was decided to leave any action on </w:t>
      </w:r>
      <w:proofErr w:type="spellStart"/>
      <w:r w:rsidR="00864ABB">
        <w:rPr>
          <w:rFonts w:ascii="Garamond" w:eastAsia="Times New Roman" w:hAnsi="Garamond" w:cs="Times New Roman"/>
        </w:rPr>
        <w:t>Delinquest</w:t>
      </w:r>
      <w:proofErr w:type="spellEnd"/>
      <w:r w:rsidR="00864ABB">
        <w:rPr>
          <w:rFonts w:ascii="Garamond" w:eastAsia="Times New Roman" w:hAnsi="Garamond" w:cs="Times New Roman"/>
        </w:rPr>
        <w:t xml:space="preserve"> Tax Collector to next year at the soonest. Keeping the issues to be voted on simple to understand and vote on is important in this situation where town meeting is all Australian </w:t>
      </w:r>
      <w:proofErr w:type="gramStart"/>
      <w:r w:rsidR="00864ABB">
        <w:rPr>
          <w:rFonts w:ascii="Garamond" w:eastAsia="Times New Roman" w:hAnsi="Garamond" w:cs="Times New Roman"/>
        </w:rPr>
        <w:t>ballot</w:t>
      </w:r>
      <w:proofErr w:type="gramEnd"/>
      <w:r w:rsidR="00864ABB">
        <w:rPr>
          <w:rFonts w:ascii="Garamond" w:eastAsia="Times New Roman" w:hAnsi="Garamond" w:cs="Times New Roman"/>
        </w:rPr>
        <w:t xml:space="preserve">. Article 18 needed correcting as the 1% tax is on overdue payments not delinquent payments.  Bill Kearns will check the language </w:t>
      </w:r>
      <w:r w:rsidR="00F52751">
        <w:rPr>
          <w:rFonts w:ascii="Garamond" w:eastAsia="Times New Roman" w:hAnsi="Garamond" w:cs="Times New Roman"/>
        </w:rPr>
        <w:t>a</w:t>
      </w:r>
      <w:r w:rsidR="00864ABB">
        <w:rPr>
          <w:rFonts w:ascii="Garamond" w:eastAsia="Times New Roman" w:hAnsi="Garamond" w:cs="Times New Roman"/>
        </w:rPr>
        <w:t>nd bring it and all Articles for final approval at SB meeting on Jan 19</w:t>
      </w:r>
      <w:r w:rsidR="00864ABB" w:rsidRPr="00864ABB">
        <w:rPr>
          <w:rFonts w:ascii="Garamond" w:eastAsia="Times New Roman" w:hAnsi="Garamond" w:cs="Times New Roman"/>
          <w:vertAlign w:val="superscript"/>
        </w:rPr>
        <w:t>th</w:t>
      </w:r>
      <w:r w:rsidR="00864ABB">
        <w:rPr>
          <w:rFonts w:ascii="Garamond" w:eastAsia="Times New Roman" w:hAnsi="Garamond" w:cs="Times New Roman"/>
        </w:rPr>
        <w:t>. Motion by John Gregory, second Cathy Siano-Goodwin to accept the Articles as presented and note the possible edits and make final approval at SB meeting on the 19</w:t>
      </w:r>
      <w:r w:rsidR="00864ABB" w:rsidRPr="00864ABB">
        <w:rPr>
          <w:rFonts w:ascii="Garamond" w:eastAsia="Times New Roman" w:hAnsi="Garamond" w:cs="Times New Roman"/>
          <w:vertAlign w:val="superscript"/>
        </w:rPr>
        <w:t>th</w:t>
      </w:r>
      <w:r w:rsidR="00864ABB">
        <w:rPr>
          <w:rFonts w:ascii="Garamond" w:eastAsia="Times New Roman" w:hAnsi="Garamond" w:cs="Times New Roman"/>
        </w:rPr>
        <w:t xml:space="preserve"> of January 2021. Motion </w:t>
      </w:r>
      <w:r w:rsidR="008E47CA">
        <w:rPr>
          <w:rFonts w:ascii="Garamond" w:eastAsia="Times New Roman" w:hAnsi="Garamond" w:cs="Times New Roman"/>
        </w:rPr>
        <w:t>passed 4-0</w:t>
      </w:r>
      <w:r w:rsidR="00864ABB">
        <w:rPr>
          <w:rFonts w:ascii="Garamond" w:eastAsia="Times New Roman" w:hAnsi="Garamond" w:cs="Times New Roman"/>
        </w:rPr>
        <w:t xml:space="preserve">.  </w:t>
      </w:r>
    </w:p>
    <w:p w14:paraId="0E75D8CF" w14:textId="54B41774" w:rsidR="00B97691" w:rsidRPr="00864ABB" w:rsidRDefault="00B97691" w:rsidP="00864ABB">
      <w:pPr>
        <w:numPr>
          <w:ilvl w:val="1"/>
          <w:numId w:val="27"/>
        </w:numPr>
        <w:spacing w:after="100" w:afterAutospacing="1" w:line="240" w:lineRule="auto"/>
        <w:ind w:left="1080"/>
        <w:rPr>
          <w:rFonts w:ascii="Garamond" w:eastAsia="Times New Roman" w:hAnsi="Garamond" w:cs="Times New Roman"/>
        </w:rPr>
      </w:pPr>
      <w:r w:rsidRPr="00864ABB">
        <w:rPr>
          <w:rFonts w:ascii="Garamond" w:eastAsia="Times New Roman" w:hAnsi="Garamond" w:cs="Times New Roman"/>
        </w:rPr>
        <w:t>Take action on interest accrued from Walker Bridge Account</w:t>
      </w:r>
      <w:r w:rsidR="00864ABB">
        <w:rPr>
          <w:rFonts w:ascii="Garamond" w:eastAsia="Times New Roman" w:hAnsi="Garamond" w:cs="Times New Roman"/>
        </w:rPr>
        <w:t xml:space="preserve">.  The Clerk stated the issue raised by </w:t>
      </w:r>
      <w:r w:rsidR="008E47CA">
        <w:rPr>
          <w:rFonts w:ascii="Garamond" w:eastAsia="Times New Roman" w:hAnsi="Garamond" w:cs="Times New Roman"/>
        </w:rPr>
        <w:t xml:space="preserve">her to </w:t>
      </w:r>
      <w:r w:rsidR="00864ABB">
        <w:rPr>
          <w:rFonts w:ascii="Garamond" w:eastAsia="Times New Roman" w:hAnsi="Garamond" w:cs="Times New Roman"/>
        </w:rPr>
        <w:t>the outside Accountant, Sul</w:t>
      </w:r>
      <w:r w:rsidR="008E47CA">
        <w:rPr>
          <w:rFonts w:ascii="Garamond" w:eastAsia="Times New Roman" w:hAnsi="Garamond" w:cs="Times New Roman"/>
        </w:rPr>
        <w:t>l</w:t>
      </w:r>
      <w:r w:rsidR="00864ABB">
        <w:rPr>
          <w:rFonts w:ascii="Garamond" w:eastAsia="Times New Roman" w:hAnsi="Garamond" w:cs="Times New Roman"/>
        </w:rPr>
        <w:t xml:space="preserve">ivan Powers </w:t>
      </w:r>
      <w:r w:rsidR="008E47CA">
        <w:rPr>
          <w:rFonts w:ascii="Garamond" w:eastAsia="Times New Roman" w:hAnsi="Garamond" w:cs="Times New Roman"/>
        </w:rPr>
        <w:t>regarding interest on the money in a repurchase agreement held in the bank for Walker Bridge.  The account had accrued $2,923 and the accountant said that in order to retain that money for Walker Bridge, the money should be moved into the reserve for Walker Bridge.  Motion by Stan Mack, second Cathy Siano-Goodwin to move the $2,923 which had accrued in interest on the repurchase agreement for Walker Bridge project into the reserve for the Walker Bridge project. Motion passed 4-0</w:t>
      </w:r>
    </w:p>
    <w:p w14:paraId="5A0B420F" w14:textId="22C01B33" w:rsidR="00B97691" w:rsidRPr="00D503C1" w:rsidRDefault="00B97691" w:rsidP="00E75761">
      <w:pPr>
        <w:numPr>
          <w:ilvl w:val="0"/>
          <w:numId w:val="27"/>
        </w:numPr>
        <w:spacing w:after="100" w:afterAutospacing="1" w:line="240" w:lineRule="auto"/>
        <w:ind w:left="1080"/>
        <w:rPr>
          <w:rFonts w:ascii="Garamond" w:eastAsia="Times New Roman" w:hAnsi="Garamond" w:cs="Times New Roman"/>
        </w:rPr>
      </w:pPr>
      <w:r w:rsidRPr="00D503C1">
        <w:rPr>
          <w:rFonts w:ascii="Garamond" w:eastAsia="Times New Roman" w:hAnsi="Garamond" w:cs="Times New Roman"/>
        </w:rPr>
        <w:t>Other Business</w:t>
      </w:r>
      <w:r w:rsidR="008E47CA">
        <w:rPr>
          <w:rFonts w:ascii="Garamond" w:eastAsia="Times New Roman" w:hAnsi="Garamond" w:cs="Times New Roman"/>
        </w:rPr>
        <w:t xml:space="preserve">. The Clerks asked that mailing ballots </w:t>
      </w:r>
      <w:r w:rsidR="00E75761">
        <w:rPr>
          <w:rFonts w:ascii="Garamond" w:eastAsia="Times New Roman" w:hAnsi="Garamond" w:cs="Times New Roman"/>
        </w:rPr>
        <w:t xml:space="preserve">issue be put on Monday’s meeting agenda as the legislature is to talk about and act on the issue on Friday.  </w:t>
      </w:r>
      <w:proofErr w:type="gramStart"/>
      <w:r w:rsidR="00E75761">
        <w:rPr>
          <w:rFonts w:ascii="Garamond" w:eastAsia="Times New Roman" w:hAnsi="Garamond" w:cs="Times New Roman"/>
        </w:rPr>
        <w:t>Also</w:t>
      </w:r>
      <w:proofErr w:type="gramEnd"/>
      <w:r w:rsidR="00E75761">
        <w:rPr>
          <w:rFonts w:ascii="Garamond" w:eastAsia="Times New Roman" w:hAnsi="Garamond" w:cs="Times New Roman"/>
        </w:rPr>
        <w:t xml:space="preserve"> the final approval of articles should be on that agenda.</w:t>
      </w:r>
    </w:p>
    <w:p w14:paraId="7CF21083" w14:textId="40072774" w:rsidR="00B97691" w:rsidRPr="00C21143" w:rsidRDefault="00B97691" w:rsidP="00B97691">
      <w:pPr>
        <w:numPr>
          <w:ilvl w:val="0"/>
          <w:numId w:val="27"/>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Public Comment</w:t>
      </w:r>
      <w:r w:rsidR="00E75761">
        <w:rPr>
          <w:rFonts w:ascii="Garamond" w:eastAsia="Times New Roman" w:hAnsi="Garamond" w:cs="Times New Roman"/>
        </w:rPr>
        <w:t xml:space="preserve"> - No</w:t>
      </w:r>
      <w:r w:rsidR="00B97A3D">
        <w:rPr>
          <w:rFonts w:ascii="Garamond" w:eastAsia="Times New Roman" w:hAnsi="Garamond" w:cs="Times New Roman"/>
        </w:rPr>
        <w:t>n</w:t>
      </w:r>
      <w:r w:rsidR="00E75761">
        <w:rPr>
          <w:rFonts w:ascii="Garamond" w:eastAsia="Times New Roman" w:hAnsi="Garamond" w:cs="Times New Roman"/>
        </w:rPr>
        <w:t>e</w:t>
      </w:r>
    </w:p>
    <w:p w14:paraId="6D707456" w14:textId="77777777" w:rsidR="00B97691" w:rsidRPr="00A1137F" w:rsidRDefault="00B97691" w:rsidP="00B97691">
      <w:pPr>
        <w:numPr>
          <w:ilvl w:val="0"/>
          <w:numId w:val="27"/>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 xml:space="preserve">Date of Next Selectboard Meeting: </w:t>
      </w:r>
      <w:r>
        <w:rPr>
          <w:rFonts w:ascii="Garamond" w:eastAsia="Times New Roman" w:hAnsi="Garamond" w:cs="Times New Roman"/>
        </w:rPr>
        <w:t>January 19 (Microsoft Teams)</w:t>
      </w:r>
    </w:p>
    <w:p w14:paraId="0E2C0619" w14:textId="3126E943" w:rsidR="00B97691" w:rsidRPr="00E75761" w:rsidRDefault="00B97691" w:rsidP="00B97691">
      <w:pPr>
        <w:numPr>
          <w:ilvl w:val="0"/>
          <w:numId w:val="27"/>
        </w:numPr>
        <w:spacing w:after="0" w:line="240" w:lineRule="auto"/>
        <w:ind w:left="0" w:firstLine="720"/>
        <w:rPr>
          <w:rFonts w:ascii="Garamond" w:eastAsia="Times New Roman" w:hAnsi="Garamond" w:cs="Times New Roman"/>
          <w:sz w:val="24"/>
          <w:szCs w:val="24"/>
        </w:rPr>
      </w:pPr>
      <w:r w:rsidRPr="00A1137F">
        <w:rPr>
          <w:rFonts w:ascii="Garamond" w:eastAsia="Times New Roman" w:hAnsi="Garamond" w:cs="Times New Roman"/>
        </w:rPr>
        <w:t xml:space="preserve">Adjourn </w:t>
      </w:r>
      <w:r w:rsidR="00E75761">
        <w:rPr>
          <w:rFonts w:ascii="Garamond" w:eastAsia="Times New Roman" w:hAnsi="Garamond" w:cs="Times New Roman"/>
        </w:rPr>
        <w:t>Stan Mack moved, second John Gregory to adjourn at 4:50 PM. Motion passed 4-0.</w:t>
      </w:r>
    </w:p>
    <w:p w14:paraId="787F9D93" w14:textId="52CD10D4" w:rsidR="00E75761" w:rsidRDefault="00E75761" w:rsidP="00E75761">
      <w:pPr>
        <w:spacing w:after="0" w:line="240" w:lineRule="auto"/>
        <w:rPr>
          <w:rFonts w:ascii="Garamond" w:eastAsia="Times New Roman" w:hAnsi="Garamond" w:cs="Times New Roman"/>
        </w:rPr>
      </w:pPr>
    </w:p>
    <w:p w14:paraId="1639B36F" w14:textId="0B565262" w:rsidR="00284A03" w:rsidRPr="006E1474" w:rsidRDefault="00284A03" w:rsidP="00F253F2">
      <w:pPr>
        <w:spacing w:after="0" w:line="240" w:lineRule="auto"/>
        <w:ind w:firstLine="720"/>
        <w:jc w:val="both"/>
        <w:rPr>
          <w:rFonts w:ascii="Garamond" w:eastAsia="Times New Roman" w:hAnsi="Garamond" w:cs="Times New Roman"/>
          <w:sz w:val="24"/>
          <w:szCs w:val="24"/>
        </w:rPr>
      </w:pPr>
      <w:r w:rsidRPr="006E1474">
        <w:rPr>
          <w:rFonts w:ascii="Garamond" w:eastAsia="Times New Roman" w:hAnsi="Garamond" w:cs="Times New Roman"/>
          <w:sz w:val="24"/>
          <w:szCs w:val="24"/>
        </w:rPr>
        <w:t>Respectfully submitted</w:t>
      </w:r>
      <w:r w:rsidR="00F253F2">
        <w:rPr>
          <w:rFonts w:ascii="Garamond" w:eastAsia="Times New Roman" w:hAnsi="Garamond" w:cs="Times New Roman"/>
          <w:sz w:val="24"/>
          <w:szCs w:val="24"/>
        </w:rPr>
        <w:t>,</w:t>
      </w:r>
    </w:p>
    <w:p w14:paraId="6B93C3C4" w14:textId="77777777" w:rsidR="00284A03" w:rsidRPr="006E1474" w:rsidRDefault="00284A03" w:rsidP="0057531D">
      <w:pPr>
        <w:spacing w:after="0" w:line="240" w:lineRule="auto"/>
        <w:ind w:left="720"/>
        <w:jc w:val="both"/>
        <w:rPr>
          <w:rFonts w:ascii="Garamond" w:eastAsia="Times New Roman" w:hAnsi="Garamond" w:cs="Times New Roman"/>
          <w:sz w:val="24"/>
          <w:szCs w:val="24"/>
        </w:rPr>
      </w:pPr>
    </w:p>
    <w:p w14:paraId="6FE698B5" w14:textId="78D9DDC9" w:rsidR="00E8356C" w:rsidRPr="006E1474" w:rsidRDefault="00284A03" w:rsidP="00705663">
      <w:pPr>
        <w:spacing w:after="0" w:line="240" w:lineRule="auto"/>
        <w:ind w:left="720"/>
        <w:jc w:val="both"/>
        <w:rPr>
          <w:rFonts w:ascii="Garamond" w:eastAsia="Times New Roman" w:hAnsi="Garamond" w:cs="Times New Roman"/>
          <w:sz w:val="24"/>
          <w:szCs w:val="24"/>
        </w:rPr>
      </w:pPr>
      <w:r w:rsidRPr="006E1474">
        <w:rPr>
          <w:rFonts w:ascii="Garamond" w:eastAsia="Times New Roman" w:hAnsi="Garamond" w:cs="Times New Roman"/>
          <w:sz w:val="24"/>
          <w:szCs w:val="24"/>
        </w:rPr>
        <w:t>William G. Kearns, Town Administrator</w:t>
      </w:r>
    </w:p>
    <w:sectPr w:rsidR="00E8356C" w:rsidRPr="006E1474" w:rsidSect="00705663">
      <w:headerReference w:type="even" r:id="rId8"/>
      <w:headerReference w:type="default" r:id="rId9"/>
      <w:footerReference w:type="even" r:id="rId10"/>
      <w:footerReference w:type="default" r:id="rId11"/>
      <w:headerReference w:type="first" r:id="rId12"/>
      <w:footerReference w:type="first" r:id="rId13"/>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788D7" w14:textId="77777777" w:rsidR="007F79D6" w:rsidRDefault="007F79D6" w:rsidP="001A7758">
      <w:pPr>
        <w:spacing w:after="0" w:line="240" w:lineRule="auto"/>
      </w:pPr>
      <w:r>
        <w:separator/>
      </w:r>
    </w:p>
  </w:endnote>
  <w:endnote w:type="continuationSeparator" w:id="0">
    <w:p w14:paraId="618F5458" w14:textId="77777777" w:rsidR="007F79D6" w:rsidRDefault="007F79D6"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A484" w14:textId="77777777" w:rsidR="00E97903" w:rsidRDefault="00E97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33376"/>
      <w:docPartObj>
        <w:docPartGallery w:val="Page Numbers (Bottom of Page)"/>
        <w:docPartUnique/>
      </w:docPartObj>
    </w:sdtPr>
    <w:sdtEndPr>
      <w:rPr>
        <w:noProof/>
      </w:rPr>
    </w:sdtEndPr>
    <w:sdtContent>
      <w:p w14:paraId="47EA238E" w14:textId="240E7FB4" w:rsidR="00FE4AF5" w:rsidRDefault="00FE4AF5">
        <w:pPr>
          <w:pStyle w:val="Footer"/>
          <w:jc w:val="center"/>
        </w:pPr>
        <w:r>
          <w:rPr>
            <w:noProof/>
          </w:rPr>
          <mc:AlternateContent>
            <mc:Choice Requires="wps">
              <w:drawing>
                <wp:inline distT="0" distB="0" distL="0" distR="0" wp14:anchorId="4FF37F5F" wp14:editId="7E0E1BA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21F2B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C62C7A3" w14:textId="62C93BDF" w:rsidR="00FE4AF5" w:rsidRDefault="00FE4AF5">
        <w:pPr>
          <w:pStyle w:val="Footer"/>
          <w:jc w:val="center"/>
        </w:pPr>
        <w:r>
          <w:t xml:space="preserve">Selectboard Meeting </w:t>
        </w:r>
        <w:r w:rsidR="006E3333">
          <w:t>January 4</w:t>
        </w:r>
        <w:r w:rsidR="00325A15">
          <w:t>, 202</w:t>
        </w:r>
        <w:r w:rsidR="006E3333">
          <w:t>1</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8A854E8" w14:textId="77777777" w:rsidR="00FE4AF5" w:rsidRDefault="00FE4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4AA" w14:textId="77777777" w:rsidR="00E97903" w:rsidRDefault="00E9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1F054" w14:textId="77777777" w:rsidR="007F79D6" w:rsidRDefault="007F79D6" w:rsidP="001A7758">
      <w:pPr>
        <w:spacing w:after="0" w:line="240" w:lineRule="auto"/>
      </w:pPr>
      <w:r>
        <w:separator/>
      </w:r>
    </w:p>
  </w:footnote>
  <w:footnote w:type="continuationSeparator" w:id="0">
    <w:p w14:paraId="3B818851" w14:textId="77777777" w:rsidR="007F79D6" w:rsidRDefault="007F79D6"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68C8D" w14:textId="77777777" w:rsidR="00E97903" w:rsidRDefault="00E97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6692" w14:textId="743BD5E9" w:rsidR="001F3172" w:rsidRDefault="001F3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E124" w14:textId="77777777" w:rsidR="00E97903" w:rsidRDefault="00E9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39A5"/>
    <w:multiLevelType w:val="hybridMultilevel"/>
    <w:tmpl w:val="B20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28BE"/>
    <w:multiLevelType w:val="hybridMultilevel"/>
    <w:tmpl w:val="B6E064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FA7E551C">
      <w:start w:val="6"/>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B06EE"/>
    <w:multiLevelType w:val="hybridMultilevel"/>
    <w:tmpl w:val="D6AADDA0"/>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cs="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17F7336"/>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63F5"/>
    <w:multiLevelType w:val="hybridMultilevel"/>
    <w:tmpl w:val="3BB4BAEA"/>
    <w:lvl w:ilvl="0" w:tplc="098E1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E666D"/>
    <w:multiLevelType w:val="hybridMultilevel"/>
    <w:tmpl w:val="7CE85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400CFC"/>
    <w:multiLevelType w:val="hybridMultilevel"/>
    <w:tmpl w:val="FEE4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236C3"/>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A3F6C86"/>
    <w:multiLevelType w:val="hybridMultilevel"/>
    <w:tmpl w:val="38EAF5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EDD0E14"/>
    <w:multiLevelType w:val="multilevel"/>
    <w:tmpl w:val="47283F06"/>
    <w:lvl w:ilvl="0">
      <w:start w:val="1"/>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2250" w:hanging="18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334C302B"/>
    <w:multiLevelType w:val="hybridMultilevel"/>
    <w:tmpl w:val="2C169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2C1202"/>
    <w:multiLevelType w:val="hybridMultilevel"/>
    <w:tmpl w:val="56B4A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85199D"/>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50285"/>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7C2006D"/>
    <w:multiLevelType w:val="hybridMultilevel"/>
    <w:tmpl w:val="09F2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23473"/>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B5604D"/>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C1D2052"/>
    <w:multiLevelType w:val="hybridMultilevel"/>
    <w:tmpl w:val="A07E788E"/>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18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D954BF5"/>
    <w:multiLevelType w:val="hybridMultilevel"/>
    <w:tmpl w:val="12860386"/>
    <w:lvl w:ilvl="0" w:tplc="CA140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94C5F"/>
    <w:multiLevelType w:val="hybridMultilevel"/>
    <w:tmpl w:val="B6E064AE"/>
    <w:lvl w:ilvl="0" w:tplc="0409000F">
      <w:start w:val="1"/>
      <w:numFmt w:val="decimal"/>
      <w:lvlText w:val="%1."/>
      <w:lvlJc w:val="left"/>
      <w:pPr>
        <w:ind w:left="54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B61096C"/>
    <w:multiLevelType w:val="hybridMultilevel"/>
    <w:tmpl w:val="A07E78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7"/>
  </w:num>
  <w:num w:numId="2">
    <w:abstractNumId w:val="14"/>
  </w:num>
  <w:num w:numId="3">
    <w:abstractNumId w:val="4"/>
  </w:num>
  <w:num w:numId="4">
    <w:abstractNumId w:val="2"/>
  </w:num>
  <w:num w:numId="5">
    <w:abstractNumId w:val="1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22"/>
  </w:num>
  <w:num w:numId="9">
    <w:abstractNumId w:val="15"/>
  </w:num>
  <w:num w:numId="10">
    <w:abstractNumId w:val="7"/>
  </w:num>
  <w:num w:numId="11">
    <w:abstractNumId w:val="18"/>
  </w:num>
  <w:num w:numId="12">
    <w:abstractNumId w:val="16"/>
  </w:num>
  <w:num w:numId="13">
    <w:abstractNumId w:val="12"/>
  </w:num>
  <w:num w:numId="14">
    <w:abstractNumId w:val="1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0"/>
  </w:num>
  <w:num w:numId="19">
    <w:abstractNumId w:val="11"/>
  </w:num>
  <w:num w:numId="20">
    <w:abstractNumId w:val="21"/>
  </w:num>
  <w:num w:numId="21">
    <w:abstractNumId w:val="1"/>
  </w:num>
  <w:num w:numId="22">
    <w:abstractNumId w:val="1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0"/>
  </w:num>
  <w:num w:numId="25">
    <w:abstractNumId w:val="5"/>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018A"/>
    <w:rsid w:val="00006CCB"/>
    <w:rsid w:val="00011511"/>
    <w:rsid w:val="000117D1"/>
    <w:rsid w:val="000134BB"/>
    <w:rsid w:val="0001431B"/>
    <w:rsid w:val="000148CC"/>
    <w:rsid w:val="00023C14"/>
    <w:rsid w:val="00023CA2"/>
    <w:rsid w:val="00024865"/>
    <w:rsid w:val="0002551E"/>
    <w:rsid w:val="00032AD3"/>
    <w:rsid w:val="00032FA1"/>
    <w:rsid w:val="00035C79"/>
    <w:rsid w:val="00036DB3"/>
    <w:rsid w:val="00041D47"/>
    <w:rsid w:val="00043A76"/>
    <w:rsid w:val="00044EA3"/>
    <w:rsid w:val="00044F07"/>
    <w:rsid w:val="00046865"/>
    <w:rsid w:val="00051DA2"/>
    <w:rsid w:val="000531D2"/>
    <w:rsid w:val="00060A5C"/>
    <w:rsid w:val="00061159"/>
    <w:rsid w:val="000620DB"/>
    <w:rsid w:val="00065BF9"/>
    <w:rsid w:val="0006678A"/>
    <w:rsid w:val="00066A9D"/>
    <w:rsid w:val="00067D92"/>
    <w:rsid w:val="00073172"/>
    <w:rsid w:val="000743DB"/>
    <w:rsid w:val="0007632C"/>
    <w:rsid w:val="0008003A"/>
    <w:rsid w:val="000830D6"/>
    <w:rsid w:val="00083FD2"/>
    <w:rsid w:val="000840F4"/>
    <w:rsid w:val="00090AE1"/>
    <w:rsid w:val="00091055"/>
    <w:rsid w:val="00093203"/>
    <w:rsid w:val="000938F3"/>
    <w:rsid w:val="0009429D"/>
    <w:rsid w:val="00095572"/>
    <w:rsid w:val="00096DDA"/>
    <w:rsid w:val="000A1042"/>
    <w:rsid w:val="000A2892"/>
    <w:rsid w:val="000A4690"/>
    <w:rsid w:val="000A58EB"/>
    <w:rsid w:val="000A6DDB"/>
    <w:rsid w:val="000B3C9C"/>
    <w:rsid w:val="000B5695"/>
    <w:rsid w:val="000C316B"/>
    <w:rsid w:val="000C3190"/>
    <w:rsid w:val="000C32EB"/>
    <w:rsid w:val="000C6B3F"/>
    <w:rsid w:val="000C743D"/>
    <w:rsid w:val="000C7CCD"/>
    <w:rsid w:val="000D69B1"/>
    <w:rsid w:val="000D758E"/>
    <w:rsid w:val="000E0EFB"/>
    <w:rsid w:val="000E1ADE"/>
    <w:rsid w:val="000E6BD4"/>
    <w:rsid w:val="000E6BF0"/>
    <w:rsid w:val="000F1EE9"/>
    <w:rsid w:val="000F2CEF"/>
    <w:rsid w:val="000F641C"/>
    <w:rsid w:val="0010077B"/>
    <w:rsid w:val="0010139E"/>
    <w:rsid w:val="001016CB"/>
    <w:rsid w:val="00101817"/>
    <w:rsid w:val="00101EA3"/>
    <w:rsid w:val="00101EB2"/>
    <w:rsid w:val="00102A30"/>
    <w:rsid w:val="00102BE4"/>
    <w:rsid w:val="0010340F"/>
    <w:rsid w:val="001045DB"/>
    <w:rsid w:val="00110FA7"/>
    <w:rsid w:val="001137A6"/>
    <w:rsid w:val="001154B0"/>
    <w:rsid w:val="00116711"/>
    <w:rsid w:val="001200B8"/>
    <w:rsid w:val="00123900"/>
    <w:rsid w:val="00123DE9"/>
    <w:rsid w:val="00130204"/>
    <w:rsid w:val="0013152F"/>
    <w:rsid w:val="00132917"/>
    <w:rsid w:val="00133B74"/>
    <w:rsid w:val="001359A0"/>
    <w:rsid w:val="00136477"/>
    <w:rsid w:val="00137B57"/>
    <w:rsid w:val="00137CF2"/>
    <w:rsid w:val="001408C3"/>
    <w:rsid w:val="00142931"/>
    <w:rsid w:val="00142CB3"/>
    <w:rsid w:val="00145A22"/>
    <w:rsid w:val="00147FFD"/>
    <w:rsid w:val="00151482"/>
    <w:rsid w:val="001515A4"/>
    <w:rsid w:val="0015216D"/>
    <w:rsid w:val="00152277"/>
    <w:rsid w:val="00153D3B"/>
    <w:rsid w:val="00154D43"/>
    <w:rsid w:val="00157B25"/>
    <w:rsid w:val="00161E0C"/>
    <w:rsid w:val="001647B0"/>
    <w:rsid w:val="001649C4"/>
    <w:rsid w:val="0016521F"/>
    <w:rsid w:val="001654AC"/>
    <w:rsid w:val="00166A16"/>
    <w:rsid w:val="001700F3"/>
    <w:rsid w:val="00170142"/>
    <w:rsid w:val="001739BD"/>
    <w:rsid w:val="00175DBA"/>
    <w:rsid w:val="0017655F"/>
    <w:rsid w:val="00177025"/>
    <w:rsid w:val="00177796"/>
    <w:rsid w:val="00186364"/>
    <w:rsid w:val="00187560"/>
    <w:rsid w:val="00190DBA"/>
    <w:rsid w:val="0019296A"/>
    <w:rsid w:val="0019448E"/>
    <w:rsid w:val="0019604E"/>
    <w:rsid w:val="00197CB7"/>
    <w:rsid w:val="001A1C58"/>
    <w:rsid w:val="001A23F8"/>
    <w:rsid w:val="001A282B"/>
    <w:rsid w:val="001A6A78"/>
    <w:rsid w:val="001A7758"/>
    <w:rsid w:val="001A77AE"/>
    <w:rsid w:val="001B0728"/>
    <w:rsid w:val="001B106E"/>
    <w:rsid w:val="001C1A59"/>
    <w:rsid w:val="001C2F30"/>
    <w:rsid w:val="001C4A78"/>
    <w:rsid w:val="001C599C"/>
    <w:rsid w:val="001D0645"/>
    <w:rsid w:val="001D0F3B"/>
    <w:rsid w:val="001D11FE"/>
    <w:rsid w:val="001D2FF9"/>
    <w:rsid w:val="001E0011"/>
    <w:rsid w:val="001E12AF"/>
    <w:rsid w:val="001E227A"/>
    <w:rsid w:val="001E2317"/>
    <w:rsid w:val="001E2950"/>
    <w:rsid w:val="001E4081"/>
    <w:rsid w:val="001E550E"/>
    <w:rsid w:val="001F3172"/>
    <w:rsid w:val="001F3A95"/>
    <w:rsid w:val="001F660E"/>
    <w:rsid w:val="001F6FE5"/>
    <w:rsid w:val="001F7AB5"/>
    <w:rsid w:val="00202411"/>
    <w:rsid w:val="002108A2"/>
    <w:rsid w:val="002214E6"/>
    <w:rsid w:val="0022276A"/>
    <w:rsid w:val="002237A8"/>
    <w:rsid w:val="002252DA"/>
    <w:rsid w:val="002277D9"/>
    <w:rsid w:val="0023252C"/>
    <w:rsid w:val="00232E02"/>
    <w:rsid w:val="0024109F"/>
    <w:rsid w:val="002422CD"/>
    <w:rsid w:val="00242DFF"/>
    <w:rsid w:val="002456AE"/>
    <w:rsid w:val="00247C03"/>
    <w:rsid w:val="00252E6C"/>
    <w:rsid w:val="00253DC3"/>
    <w:rsid w:val="002541FE"/>
    <w:rsid w:val="002542D6"/>
    <w:rsid w:val="00263937"/>
    <w:rsid w:val="002642FD"/>
    <w:rsid w:val="002653BF"/>
    <w:rsid w:val="002664DE"/>
    <w:rsid w:val="002665E4"/>
    <w:rsid w:val="00270875"/>
    <w:rsid w:val="002722E3"/>
    <w:rsid w:val="0027569F"/>
    <w:rsid w:val="00276045"/>
    <w:rsid w:val="00280554"/>
    <w:rsid w:val="0028149E"/>
    <w:rsid w:val="002843A9"/>
    <w:rsid w:val="00284A03"/>
    <w:rsid w:val="002852BB"/>
    <w:rsid w:val="002870AD"/>
    <w:rsid w:val="00291999"/>
    <w:rsid w:val="00293933"/>
    <w:rsid w:val="00296F80"/>
    <w:rsid w:val="002974CA"/>
    <w:rsid w:val="00297914"/>
    <w:rsid w:val="002A2424"/>
    <w:rsid w:val="002B31CD"/>
    <w:rsid w:val="002B37F2"/>
    <w:rsid w:val="002B3E3A"/>
    <w:rsid w:val="002B4497"/>
    <w:rsid w:val="002B4C71"/>
    <w:rsid w:val="002B5EE8"/>
    <w:rsid w:val="002B6D5E"/>
    <w:rsid w:val="002B6F63"/>
    <w:rsid w:val="002B6F95"/>
    <w:rsid w:val="002C0B59"/>
    <w:rsid w:val="002C1F1E"/>
    <w:rsid w:val="002C2562"/>
    <w:rsid w:val="002C2ED2"/>
    <w:rsid w:val="002C3BCA"/>
    <w:rsid w:val="002C45B1"/>
    <w:rsid w:val="002C58BE"/>
    <w:rsid w:val="002C692E"/>
    <w:rsid w:val="002C7FEE"/>
    <w:rsid w:val="002E0058"/>
    <w:rsid w:val="002E4726"/>
    <w:rsid w:val="002E5EEC"/>
    <w:rsid w:val="002F03A1"/>
    <w:rsid w:val="002F03B4"/>
    <w:rsid w:val="002F23E0"/>
    <w:rsid w:val="002F3540"/>
    <w:rsid w:val="002F7588"/>
    <w:rsid w:val="002F78D0"/>
    <w:rsid w:val="00300BBB"/>
    <w:rsid w:val="00300D2E"/>
    <w:rsid w:val="00300EC1"/>
    <w:rsid w:val="003021E8"/>
    <w:rsid w:val="00303E06"/>
    <w:rsid w:val="003054CA"/>
    <w:rsid w:val="0030595D"/>
    <w:rsid w:val="00310BF0"/>
    <w:rsid w:val="0031215B"/>
    <w:rsid w:val="00312CBF"/>
    <w:rsid w:val="00314D10"/>
    <w:rsid w:val="00315A34"/>
    <w:rsid w:val="00317260"/>
    <w:rsid w:val="003211D0"/>
    <w:rsid w:val="00321BDE"/>
    <w:rsid w:val="003242CF"/>
    <w:rsid w:val="00325A15"/>
    <w:rsid w:val="0032636A"/>
    <w:rsid w:val="00326679"/>
    <w:rsid w:val="00327AD2"/>
    <w:rsid w:val="00330A6D"/>
    <w:rsid w:val="00330E9A"/>
    <w:rsid w:val="00332299"/>
    <w:rsid w:val="003332C4"/>
    <w:rsid w:val="00334F2B"/>
    <w:rsid w:val="003367B2"/>
    <w:rsid w:val="00337160"/>
    <w:rsid w:val="00344902"/>
    <w:rsid w:val="00344E61"/>
    <w:rsid w:val="003519F2"/>
    <w:rsid w:val="00351CE8"/>
    <w:rsid w:val="0035572D"/>
    <w:rsid w:val="00356C95"/>
    <w:rsid w:val="00357BD3"/>
    <w:rsid w:val="00360A34"/>
    <w:rsid w:val="003713D3"/>
    <w:rsid w:val="00371A01"/>
    <w:rsid w:val="003746BF"/>
    <w:rsid w:val="00374891"/>
    <w:rsid w:val="0037788E"/>
    <w:rsid w:val="00377A73"/>
    <w:rsid w:val="00380A39"/>
    <w:rsid w:val="00385CA7"/>
    <w:rsid w:val="00390390"/>
    <w:rsid w:val="00390729"/>
    <w:rsid w:val="0039123C"/>
    <w:rsid w:val="00391D73"/>
    <w:rsid w:val="00392525"/>
    <w:rsid w:val="003964EF"/>
    <w:rsid w:val="003A5CC4"/>
    <w:rsid w:val="003A75FE"/>
    <w:rsid w:val="003B3CB2"/>
    <w:rsid w:val="003B496E"/>
    <w:rsid w:val="003B5AFD"/>
    <w:rsid w:val="003B7601"/>
    <w:rsid w:val="003B787B"/>
    <w:rsid w:val="003C0217"/>
    <w:rsid w:val="003C0369"/>
    <w:rsid w:val="003C0380"/>
    <w:rsid w:val="003C1EF1"/>
    <w:rsid w:val="003C20AD"/>
    <w:rsid w:val="003C30EC"/>
    <w:rsid w:val="003C5458"/>
    <w:rsid w:val="003C6F51"/>
    <w:rsid w:val="003D0035"/>
    <w:rsid w:val="003D00DA"/>
    <w:rsid w:val="003D3398"/>
    <w:rsid w:val="003E007C"/>
    <w:rsid w:val="003E0FB2"/>
    <w:rsid w:val="003E1294"/>
    <w:rsid w:val="003E4B77"/>
    <w:rsid w:val="003E4D43"/>
    <w:rsid w:val="003F00D1"/>
    <w:rsid w:val="003F28E5"/>
    <w:rsid w:val="003F3070"/>
    <w:rsid w:val="003F57E8"/>
    <w:rsid w:val="003F6F16"/>
    <w:rsid w:val="003F78B4"/>
    <w:rsid w:val="00400A9D"/>
    <w:rsid w:val="004029A7"/>
    <w:rsid w:val="004046B8"/>
    <w:rsid w:val="004052E5"/>
    <w:rsid w:val="004108DF"/>
    <w:rsid w:val="00414696"/>
    <w:rsid w:val="00420090"/>
    <w:rsid w:val="004237D7"/>
    <w:rsid w:val="0042495B"/>
    <w:rsid w:val="0042549E"/>
    <w:rsid w:val="00426D1A"/>
    <w:rsid w:val="00427EE0"/>
    <w:rsid w:val="00430E52"/>
    <w:rsid w:val="00431116"/>
    <w:rsid w:val="0043190A"/>
    <w:rsid w:val="004319E7"/>
    <w:rsid w:val="00434E1F"/>
    <w:rsid w:val="004360EF"/>
    <w:rsid w:val="004366F9"/>
    <w:rsid w:val="00444F20"/>
    <w:rsid w:val="00445285"/>
    <w:rsid w:val="00454768"/>
    <w:rsid w:val="00455E6B"/>
    <w:rsid w:val="0046089F"/>
    <w:rsid w:val="004634B9"/>
    <w:rsid w:val="004642E4"/>
    <w:rsid w:val="00464B34"/>
    <w:rsid w:val="004714A3"/>
    <w:rsid w:val="00481E4B"/>
    <w:rsid w:val="00482F9C"/>
    <w:rsid w:val="00483002"/>
    <w:rsid w:val="00483913"/>
    <w:rsid w:val="004841C7"/>
    <w:rsid w:val="00484471"/>
    <w:rsid w:val="00485B4E"/>
    <w:rsid w:val="00487019"/>
    <w:rsid w:val="004904A4"/>
    <w:rsid w:val="00492C40"/>
    <w:rsid w:val="0049715E"/>
    <w:rsid w:val="004A008D"/>
    <w:rsid w:val="004A0221"/>
    <w:rsid w:val="004A0B48"/>
    <w:rsid w:val="004A31CC"/>
    <w:rsid w:val="004A3592"/>
    <w:rsid w:val="004A3E71"/>
    <w:rsid w:val="004A7633"/>
    <w:rsid w:val="004A7B2E"/>
    <w:rsid w:val="004B1455"/>
    <w:rsid w:val="004B1704"/>
    <w:rsid w:val="004B18A8"/>
    <w:rsid w:val="004B1B31"/>
    <w:rsid w:val="004B44B4"/>
    <w:rsid w:val="004B7226"/>
    <w:rsid w:val="004C0BF3"/>
    <w:rsid w:val="004C3B6E"/>
    <w:rsid w:val="004C66F3"/>
    <w:rsid w:val="004D1E57"/>
    <w:rsid w:val="004D1EE8"/>
    <w:rsid w:val="004D329B"/>
    <w:rsid w:val="004D4EAE"/>
    <w:rsid w:val="004D4F31"/>
    <w:rsid w:val="004D5FDC"/>
    <w:rsid w:val="004D76E0"/>
    <w:rsid w:val="004E0D15"/>
    <w:rsid w:val="004E3921"/>
    <w:rsid w:val="004E3DAD"/>
    <w:rsid w:val="004F08F4"/>
    <w:rsid w:val="004F188B"/>
    <w:rsid w:val="004F1D25"/>
    <w:rsid w:val="004F3015"/>
    <w:rsid w:val="004F30D3"/>
    <w:rsid w:val="004F3A73"/>
    <w:rsid w:val="004F52F4"/>
    <w:rsid w:val="004F62F5"/>
    <w:rsid w:val="004F6C01"/>
    <w:rsid w:val="00501E23"/>
    <w:rsid w:val="00503C92"/>
    <w:rsid w:val="005048FE"/>
    <w:rsid w:val="00504988"/>
    <w:rsid w:val="00506D24"/>
    <w:rsid w:val="0051045B"/>
    <w:rsid w:val="00512E89"/>
    <w:rsid w:val="00514636"/>
    <w:rsid w:val="0051465F"/>
    <w:rsid w:val="00521ED2"/>
    <w:rsid w:val="00522ACE"/>
    <w:rsid w:val="00524206"/>
    <w:rsid w:val="00525D15"/>
    <w:rsid w:val="00530F8C"/>
    <w:rsid w:val="005335EB"/>
    <w:rsid w:val="005357C5"/>
    <w:rsid w:val="005420DB"/>
    <w:rsid w:val="00544042"/>
    <w:rsid w:val="00544A2C"/>
    <w:rsid w:val="0054504A"/>
    <w:rsid w:val="00546318"/>
    <w:rsid w:val="005479CC"/>
    <w:rsid w:val="0055177D"/>
    <w:rsid w:val="0055319D"/>
    <w:rsid w:val="005549D5"/>
    <w:rsid w:val="005551A2"/>
    <w:rsid w:val="00561E74"/>
    <w:rsid w:val="005630A4"/>
    <w:rsid w:val="0056386E"/>
    <w:rsid w:val="00564098"/>
    <w:rsid w:val="00564E06"/>
    <w:rsid w:val="00570E4A"/>
    <w:rsid w:val="00571D25"/>
    <w:rsid w:val="00571F76"/>
    <w:rsid w:val="0057531D"/>
    <w:rsid w:val="0057592F"/>
    <w:rsid w:val="005826E6"/>
    <w:rsid w:val="005836A5"/>
    <w:rsid w:val="00585F99"/>
    <w:rsid w:val="00586355"/>
    <w:rsid w:val="00586BAE"/>
    <w:rsid w:val="00592F2C"/>
    <w:rsid w:val="00595B3C"/>
    <w:rsid w:val="005964BC"/>
    <w:rsid w:val="00597106"/>
    <w:rsid w:val="005A0239"/>
    <w:rsid w:val="005A3B53"/>
    <w:rsid w:val="005A3D5C"/>
    <w:rsid w:val="005A5FD0"/>
    <w:rsid w:val="005A75C7"/>
    <w:rsid w:val="005B1C2B"/>
    <w:rsid w:val="005B1D97"/>
    <w:rsid w:val="005B423F"/>
    <w:rsid w:val="005B5931"/>
    <w:rsid w:val="005B5A35"/>
    <w:rsid w:val="005B5F60"/>
    <w:rsid w:val="005C181B"/>
    <w:rsid w:val="005C24B5"/>
    <w:rsid w:val="005C4409"/>
    <w:rsid w:val="005C4A4C"/>
    <w:rsid w:val="005C4D78"/>
    <w:rsid w:val="005C6EB3"/>
    <w:rsid w:val="005D0AF5"/>
    <w:rsid w:val="005D4799"/>
    <w:rsid w:val="005E00CE"/>
    <w:rsid w:val="005E4AE2"/>
    <w:rsid w:val="005E5B7A"/>
    <w:rsid w:val="005E5C12"/>
    <w:rsid w:val="005F0C7D"/>
    <w:rsid w:val="005F49CC"/>
    <w:rsid w:val="00601A05"/>
    <w:rsid w:val="00601D49"/>
    <w:rsid w:val="00603436"/>
    <w:rsid w:val="0060392D"/>
    <w:rsid w:val="006044D4"/>
    <w:rsid w:val="006104F4"/>
    <w:rsid w:val="0061239F"/>
    <w:rsid w:val="00612D40"/>
    <w:rsid w:val="0061520E"/>
    <w:rsid w:val="00622327"/>
    <w:rsid w:val="00623C00"/>
    <w:rsid w:val="0062529C"/>
    <w:rsid w:val="006306A4"/>
    <w:rsid w:val="00631435"/>
    <w:rsid w:val="006327A1"/>
    <w:rsid w:val="00640706"/>
    <w:rsid w:val="00641120"/>
    <w:rsid w:val="00641DAB"/>
    <w:rsid w:val="006444B6"/>
    <w:rsid w:val="0064669F"/>
    <w:rsid w:val="00646C5B"/>
    <w:rsid w:val="006544BC"/>
    <w:rsid w:val="006568DD"/>
    <w:rsid w:val="006573C2"/>
    <w:rsid w:val="00660DF3"/>
    <w:rsid w:val="00661C93"/>
    <w:rsid w:val="00666DBD"/>
    <w:rsid w:val="00676862"/>
    <w:rsid w:val="00677F7C"/>
    <w:rsid w:val="006820C7"/>
    <w:rsid w:val="0068618B"/>
    <w:rsid w:val="00692FF5"/>
    <w:rsid w:val="00694781"/>
    <w:rsid w:val="00697830"/>
    <w:rsid w:val="006A0DB0"/>
    <w:rsid w:val="006A2BC4"/>
    <w:rsid w:val="006A2CC2"/>
    <w:rsid w:val="006A3A43"/>
    <w:rsid w:val="006A4162"/>
    <w:rsid w:val="006B36AD"/>
    <w:rsid w:val="006B5870"/>
    <w:rsid w:val="006B7933"/>
    <w:rsid w:val="006C357E"/>
    <w:rsid w:val="006C3FEB"/>
    <w:rsid w:val="006C51E0"/>
    <w:rsid w:val="006C6843"/>
    <w:rsid w:val="006C73CD"/>
    <w:rsid w:val="006D0891"/>
    <w:rsid w:val="006D12E2"/>
    <w:rsid w:val="006D3B33"/>
    <w:rsid w:val="006D544B"/>
    <w:rsid w:val="006E1474"/>
    <w:rsid w:val="006E28E8"/>
    <w:rsid w:val="006E3202"/>
    <w:rsid w:val="006E3333"/>
    <w:rsid w:val="006E3D4F"/>
    <w:rsid w:val="006E3F96"/>
    <w:rsid w:val="006E513E"/>
    <w:rsid w:val="006E6D6D"/>
    <w:rsid w:val="006F2743"/>
    <w:rsid w:val="006F2A80"/>
    <w:rsid w:val="006F2B59"/>
    <w:rsid w:val="006F3091"/>
    <w:rsid w:val="006F37E2"/>
    <w:rsid w:val="006F64FF"/>
    <w:rsid w:val="00700621"/>
    <w:rsid w:val="00700DF0"/>
    <w:rsid w:val="007034A5"/>
    <w:rsid w:val="00705663"/>
    <w:rsid w:val="00707E10"/>
    <w:rsid w:val="00707E75"/>
    <w:rsid w:val="007107FE"/>
    <w:rsid w:val="0071691A"/>
    <w:rsid w:val="00717C6E"/>
    <w:rsid w:val="007239BD"/>
    <w:rsid w:val="007241B3"/>
    <w:rsid w:val="00724C5C"/>
    <w:rsid w:val="00724FC0"/>
    <w:rsid w:val="0073091B"/>
    <w:rsid w:val="00730F41"/>
    <w:rsid w:val="0073126B"/>
    <w:rsid w:val="00733966"/>
    <w:rsid w:val="007348C6"/>
    <w:rsid w:val="007402E2"/>
    <w:rsid w:val="00743F48"/>
    <w:rsid w:val="007448F6"/>
    <w:rsid w:val="00745499"/>
    <w:rsid w:val="00746714"/>
    <w:rsid w:val="00747373"/>
    <w:rsid w:val="007518C8"/>
    <w:rsid w:val="00751E51"/>
    <w:rsid w:val="00755E90"/>
    <w:rsid w:val="00756C10"/>
    <w:rsid w:val="007614AF"/>
    <w:rsid w:val="007635ED"/>
    <w:rsid w:val="00763FF7"/>
    <w:rsid w:val="00767EBD"/>
    <w:rsid w:val="00774CE6"/>
    <w:rsid w:val="0078261C"/>
    <w:rsid w:val="00782EE5"/>
    <w:rsid w:val="00784CE1"/>
    <w:rsid w:val="00785D42"/>
    <w:rsid w:val="00791720"/>
    <w:rsid w:val="00792FAF"/>
    <w:rsid w:val="00794BF3"/>
    <w:rsid w:val="007A110E"/>
    <w:rsid w:val="007A19D3"/>
    <w:rsid w:val="007A3541"/>
    <w:rsid w:val="007A35D1"/>
    <w:rsid w:val="007A4586"/>
    <w:rsid w:val="007A4745"/>
    <w:rsid w:val="007A4D01"/>
    <w:rsid w:val="007A5924"/>
    <w:rsid w:val="007A7041"/>
    <w:rsid w:val="007B0334"/>
    <w:rsid w:val="007B6FD6"/>
    <w:rsid w:val="007C096E"/>
    <w:rsid w:val="007C1996"/>
    <w:rsid w:val="007C31C5"/>
    <w:rsid w:val="007C50F2"/>
    <w:rsid w:val="007C599A"/>
    <w:rsid w:val="007C5CD6"/>
    <w:rsid w:val="007C60D3"/>
    <w:rsid w:val="007D2F3F"/>
    <w:rsid w:val="007D37D6"/>
    <w:rsid w:val="007D524B"/>
    <w:rsid w:val="007D555A"/>
    <w:rsid w:val="007D5AD5"/>
    <w:rsid w:val="007D5E72"/>
    <w:rsid w:val="007D64F9"/>
    <w:rsid w:val="007D670E"/>
    <w:rsid w:val="007E0191"/>
    <w:rsid w:val="007E294F"/>
    <w:rsid w:val="007E2DE5"/>
    <w:rsid w:val="007E349C"/>
    <w:rsid w:val="007E5C58"/>
    <w:rsid w:val="007E77F6"/>
    <w:rsid w:val="007F43C5"/>
    <w:rsid w:val="007F498F"/>
    <w:rsid w:val="007F4D80"/>
    <w:rsid w:val="007F59B3"/>
    <w:rsid w:val="007F79D6"/>
    <w:rsid w:val="00801A08"/>
    <w:rsid w:val="00804312"/>
    <w:rsid w:val="00805A67"/>
    <w:rsid w:val="00810EAE"/>
    <w:rsid w:val="00811071"/>
    <w:rsid w:val="00812F65"/>
    <w:rsid w:val="00815FBE"/>
    <w:rsid w:val="00821354"/>
    <w:rsid w:val="0082155F"/>
    <w:rsid w:val="00823072"/>
    <w:rsid w:val="0082373C"/>
    <w:rsid w:val="00824934"/>
    <w:rsid w:val="00824F99"/>
    <w:rsid w:val="008262B7"/>
    <w:rsid w:val="00831532"/>
    <w:rsid w:val="00832927"/>
    <w:rsid w:val="008339B7"/>
    <w:rsid w:val="00834BCD"/>
    <w:rsid w:val="00835F9A"/>
    <w:rsid w:val="00836B87"/>
    <w:rsid w:val="008403C3"/>
    <w:rsid w:val="008412DA"/>
    <w:rsid w:val="00842EDC"/>
    <w:rsid w:val="00843F35"/>
    <w:rsid w:val="00847233"/>
    <w:rsid w:val="0085122C"/>
    <w:rsid w:val="008554CD"/>
    <w:rsid w:val="00856C89"/>
    <w:rsid w:val="00860758"/>
    <w:rsid w:val="00860CC9"/>
    <w:rsid w:val="00861EBE"/>
    <w:rsid w:val="00864ABB"/>
    <w:rsid w:val="0086562F"/>
    <w:rsid w:val="00866733"/>
    <w:rsid w:val="00866A2C"/>
    <w:rsid w:val="00867454"/>
    <w:rsid w:val="008722AF"/>
    <w:rsid w:val="00872CDE"/>
    <w:rsid w:val="0087483C"/>
    <w:rsid w:val="00877C3C"/>
    <w:rsid w:val="00877D56"/>
    <w:rsid w:val="0088094A"/>
    <w:rsid w:val="00881EC3"/>
    <w:rsid w:val="008823C1"/>
    <w:rsid w:val="0088357B"/>
    <w:rsid w:val="00884949"/>
    <w:rsid w:val="00885885"/>
    <w:rsid w:val="00885C75"/>
    <w:rsid w:val="00887229"/>
    <w:rsid w:val="008922AE"/>
    <w:rsid w:val="008930EA"/>
    <w:rsid w:val="00896978"/>
    <w:rsid w:val="008976C1"/>
    <w:rsid w:val="008A204D"/>
    <w:rsid w:val="008A54FD"/>
    <w:rsid w:val="008A5AD7"/>
    <w:rsid w:val="008A73CC"/>
    <w:rsid w:val="008A7413"/>
    <w:rsid w:val="008C1B07"/>
    <w:rsid w:val="008C1F97"/>
    <w:rsid w:val="008C3AFD"/>
    <w:rsid w:val="008C4683"/>
    <w:rsid w:val="008C610E"/>
    <w:rsid w:val="008D27C0"/>
    <w:rsid w:val="008D2C33"/>
    <w:rsid w:val="008D3366"/>
    <w:rsid w:val="008D4127"/>
    <w:rsid w:val="008D4650"/>
    <w:rsid w:val="008D65C7"/>
    <w:rsid w:val="008E0474"/>
    <w:rsid w:val="008E2F42"/>
    <w:rsid w:val="008E47CA"/>
    <w:rsid w:val="008E6B5A"/>
    <w:rsid w:val="008E6CD4"/>
    <w:rsid w:val="008E7642"/>
    <w:rsid w:val="008F07E5"/>
    <w:rsid w:val="008F170E"/>
    <w:rsid w:val="008F22AA"/>
    <w:rsid w:val="008F7F05"/>
    <w:rsid w:val="00900494"/>
    <w:rsid w:val="00910616"/>
    <w:rsid w:val="00914683"/>
    <w:rsid w:val="00915C92"/>
    <w:rsid w:val="009160F1"/>
    <w:rsid w:val="00916419"/>
    <w:rsid w:val="00917FA0"/>
    <w:rsid w:val="009217E9"/>
    <w:rsid w:val="0092453E"/>
    <w:rsid w:val="009245D5"/>
    <w:rsid w:val="00927195"/>
    <w:rsid w:val="009302D3"/>
    <w:rsid w:val="00932FC5"/>
    <w:rsid w:val="0093681D"/>
    <w:rsid w:val="00941142"/>
    <w:rsid w:val="00941564"/>
    <w:rsid w:val="00941E6A"/>
    <w:rsid w:val="00943967"/>
    <w:rsid w:val="00943A79"/>
    <w:rsid w:val="0094544C"/>
    <w:rsid w:val="00946573"/>
    <w:rsid w:val="009467D6"/>
    <w:rsid w:val="0095411E"/>
    <w:rsid w:val="00954CD5"/>
    <w:rsid w:val="00955A07"/>
    <w:rsid w:val="009564F4"/>
    <w:rsid w:val="009566EE"/>
    <w:rsid w:val="0096090C"/>
    <w:rsid w:val="00963242"/>
    <w:rsid w:val="00965709"/>
    <w:rsid w:val="00966C18"/>
    <w:rsid w:val="009709A8"/>
    <w:rsid w:val="00972395"/>
    <w:rsid w:val="0098000A"/>
    <w:rsid w:val="0098135B"/>
    <w:rsid w:val="00984207"/>
    <w:rsid w:val="00986466"/>
    <w:rsid w:val="009876A0"/>
    <w:rsid w:val="00992ACB"/>
    <w:rsid w:val="00995B01"/>
    <w:rsid w:val="009961AC"/>
    <w:rsid w:val="009A2E4B"/>
    <w:rsid w:val="009A3A09"/>
    <w:rsid w:val="009A5316"/>
    <w:rsid w:val="009A6E1E"/>
    <w:rsid w:val="009A7D1A"/>
    <w:rsid w:val="009B09D3"/>
    <w:rsid w:val="009B0B4D"/>
    <w:rsid w:val="009B2618"/>
    <w:rsid w:val="009B2BAC"/>
    <w:rsid w:val="009B3E07"/>
    <w:rsid w:val="009B5836"/>
    <w:rsid w:val="009C1030"/>
    <w:rsid w:val="009C2AD4"/>
    <w:rsid w:val="009C2F96"/>
    <w:rsid w:val="009D2BC6"/>
    <w:rsid w:val="009D31EF"/>
    <w:rsid w:val="009E0B02"/>
    <w:rsid w:val="009F1258"/>
    <w:rsid w:val="009F72CC"/>
    <w:rsid w:val="00A0271E"/>
    <w:rsid w:val="00A027FC"/>
    <w:rsid w:val="00A053BF"/>
    <w:rsid w:val="00A06A10"/>
    <w:rsid w:val="00A06EA7"/>
    <w:rsid w:val="00A070B9"/>
    <w:rsid w:val="00A10674"/>
    <w:rsid w:val="00A12DF8"/>
    <w:rsid w:val="00A141D1"/>
    <w:rsid w:val="00A151EE"/>
    <w:rsid w:val="00A156E6"/>
    <w:rsid w:val="00A2007B"/>
    <w:rsid w:val="00A2071A"/>
    <w:rsid w:val="00A23585"/>
    <w:rsid w:val="00A32D3A"/>
    <w:rsid w:val="00A33012"/>
    <w:rsid w:val="00A35942"/>
    <w:rsid w:val="00A3777E"/>
    <w:rsid w:val="00A41E5D"/>
    <w:rsid w:val="00A4292C"/>
    <w:rsid w:val="00A44381"/>
    <w:rsid w:val="00A47710"/>
    <w:rsid w:val="00A53292"/>
    <w:rsid w:val="00A54565"/>
    <w:rsid w:val="00A60B5B"/>
    <w:rsid w:val="00A60CBD"/>
    <w:rsid w:val="00A621AA"/>
    <w:rsid w:val="00A625F7"/>
    <w:rsid w:val="00A62E47"/>
    <w:rsid w:val="00A718B3"/>
    <w:rsid w:val="00A74530"/>
    <w:rsid w:val="00A74B1E"/>
    <w:rsid w:val="00A802EE"/>
    <w:rsid w:val="00A828AE"/>
    <w:rsid w:val="00A8453B"/>
    <w:rsid w:val="00A8724A"/>
    <w:rsid w:val="00A93D4F"/>
    <w:rsid w:val="00A93D93"/>
    <w:rsid w:val="00A97395"/>
    <w:rsid w:val="00AA2949"/>
    <w:rsid w:val="00AA5799"/>
    <w:rsid w:val="00AA60BB"/>
    <w:rsid w:val="00AA60BC"/>
    <w:rsid w:val="00AA6131"/>
    <w:rsid w:val="00AA6E9E"/>
    <w:rsid w:val="00AB0833"/>
    <w:rsid w:val="00AB0C2F"/>
    <w:rsid w:val="00AB185B"/>
    <w:rsid w:val="00AB4A02"/>
    <w:rsid w:val="00AB4BDE"/>
    <w:rsid w:val="00AB572C"/>
    <w:rsid w:val="00AB6D10"/>
    <w:rsid w:val="00AB78C1"/>
    <w:rsid w:val="00AB7C2C"/>
    <w:rsid w:val="00AC47E0"/>
    <w:rsid w:val="00AC4847"/>
    <w:rsid w:val="00AC57CB"/>
    <w:rsid w:val="00AC5919"/>
    <w:rsid w:val="00AC64FF"/>
    <w:rsid w:val="00AC757E"/>
    <w:rsid w:val="00AD0DDA"/>
    <w:rsid w:val="00AD3DB7"/>
    <w:rsid w:val="00AD6589"/>
    <w:rsid w:val="00AD66F5"/>
    <w:rsid w:val="00AE0D5A"/>
    <w:rsid w:val="00AE195B"/>
    <w:rsid w:val="00AE2C85"/>
    <w:rsid w:val="00AE2FC4"/>
    <w:rsid w:val="00AE43F8"/>
    <w:rsid w:val="00AE52A4"/>
    <w:rsid w:val="00AE744B"/>
    <w:rsid w:val="00AF0417"/>
    <w:rsid w:val="00AF27E8"/>
    <w:rsid w:val="00AF367F"/>
    <w:rsid w:val="00AF3F29"/>
    <w:rsid w:val="00AF44C7"/>
    <w:rsid w:val="00AF561A"/>
    <w:rsid w:val="00AF6B19"/>
    <w:rsid w:val="00B010C1"/>
    <w:rsid w:val="00B01BF3"/>
    <w:rsid w:val="00B01FC3"/>
    <w:rsid w:val="00B022AA"/>
    <w:rsid w:val="00B053E9"/>
    <w:rsid w:val="00B05752"/>
    <w:rsid w:val="00B07AB7"/>
    <w:rsid w:val="00B146C2"/>
    <w:rsid w:val="00B15BD8"/>
    <w:rsid w:val="00B16519"/>
    <w:rsid w:val="00B16BBF"/>
    <w:rsid w:val="00B174A8"/>
    <w:rsid w:val="00B17514"/>
    <w:rsid w:val="00B17D2A"/>
    <w:rsid w:val="00B20207"/>
    <w:rsid w:val="00B25400"/>
    <w:rsid w:val="00B27EE7"/>
    <w:rsid w:val="00B307B7"/>
    <w:rsid w:val="00B32B41"/>
    <w:rsid w:val="00B371CA"/>
    <w:rsid w:val="00B404B4"/>
    <w:rsid w:val="00B4075E"/>
    <w:rsid w:val="00B40E1E"/>
    <w:rsid w:val="00B44182"/>
    <w:rsid w:val="00B447CC"/>
    <w:rsid w:val="00B4565C"/>
    <w:rsid w:val="00B515A8"/>
    <w:rsid w:val="00B52578"/>
    <w:rsid w:val="00B546C9"/>
    <w:rsid w:val="00B5523D"/>
    <w:rsid w:val="00B5578D"/>
    <w:rsid w:val="00B61076"/>
    <w:rsid w:val="00B64CE1"/>
    <w:rsid w:val="00B667D0"/>
    <w:rsid w:val="00B66E57"/>
    <w:rsid w:val="00B71B45"/>
    <w:rsid w:val="00B74FA4"/>
    <w:rsid w:val="00B75765"/>
    <w:rsid w:val="00B815FE"/>
    <w:rsid w:val="00B82B81"/>
    <w:rsid w:val="00B841C1"/>
    <w:rsid w:val="00B87A5A"/>
    <w:rsid w:val="00B90BA3"/>
    <w:rsid w:val="00B911FA"/>
    <w:rsid w:val="00B95CF9"/>
    <w:rsid w:val="00B971E1"/>
    <w:rsid w:val="00B97691"/>
    <w:rsid w:val="00B97A3D"/>
    <w:rsid w:val="00BA1B39"/>
    <w:rsid w:val="00BA2560"/>
    <w:rsid w:val="00BA3E65"/>
    <w:rsid w:val="00BA436A"/>
    <w:rsid w:val="00BA48F2"/>
    <w:rsid w:val="00BB1540"/>
    <w:rsid w:val="00BB2DBE"/>
    <w:rsid w:val="00BB2DEB"/>
    <w:rsid w:val="00BB3FFA"/>
    <w:rsid w:val="00BB558C"/>
    <w:rsid w:val="00BB71A9"/>
    <w:rsid w:val="00BC164C"/>
    <w:rsid w:val="00BC3D12"/>
    <w:rsid w:val="00BC50D5"/>
    <w:rsid w:val="00BC7795"/>
    <w:rsid w:val="00BD23C4"/>
    <w:rsid w:val="00BD2CE7"/>
    <w:rsid w:val="00BD486B"/>
    <w:rsid w:val="00BE3444"/>
    <w:rsid w:val="00BE6AF9"/>
    <w:rsid w:val="00BE7918"/>
    <w:rsid w:val="00BF15F3"/>
    <w:rsid w:val="00BF2ACD"/>
    <w:rsid w:val="00BF308B"/>
    <w:rsid w:val="00BF36E5"/>
    <w:rsid w:val="00BF5C48"/>
    <w:rsid w:val="00C01665"/>
    <w:rsid w:val="00C026CA"/>
    <w:rsid w:val="00C03875"/>
    <w:rsid w:val="00C05E78"/>
    <w:rsid w:val="00C06749"/>
    <w:rsid w:val="00C076EA"/>
    <w:rsid w:val="00C10549"/>
    <w:rsid w:val="00C154F9"/>
    <w:rsid w:val="00C22D53"/>
    <w:rsid w:val="00C24951"/>
    <w:rsid w:val="00C272D7"/>
    <w:rsid w:val="00C27CC6"/>
    <w:rsid w:val="00C33EBD"/>
    <w:rsid w:val="00C365C9"/>
    <w:rsid w:val="00C37DBA"/>
    <w:rsid w:val="00C41324"/>
    <w:rsid w:val="00C417A3"/>
    <w:rsid w:val="00C44BEA"/>
    <w:rsid w:val="00C44EC2"/>
    <w:rsid w:val="00C4586C"/>
    <w:rsid w:val="00C45F28"/>
    <w:rsid w:val="00C463FD"/>
    <w:rsid w:val="00C47954"/>
    <w:rsid w:val="00C519C5"/>
    <w:rsid w:val="00C548CE"/>
    <w:rsid w:val="00C5524C"/>
    <w:rsid w:val="00C562BB"/>
    <w:rsid w:val="00C57B7C"/>
    <w:rsid w:val="00C61ADA"/>
    <w:rsid w:val="00C63993"/>
    <w:rsid w:val="00C65DB4"/>
    <w:rsid w:val="00C71ACC"/>
    <w:rsid w:val="00C843BC"/>
    <w:rsid w:val="00C86270"/>
    <w:rsid w:val="00C90756"/>
    <w:rsid w:val="00C91D8F"/>
    <w:rsid w:val="00C927DC"/>
    <w:rsid w:val="00C9601F"/>
    <w:rsid w:val="00CA01B8"/>
    <w:rsid w:val="00CA02EE"/>
    <w:rsid w:val="00CA060F"/>
    <w:rsid w:val="00CA2DE6"/>
    <w:rsid w:val="00CA707D"/>
    <w:rsid w:val="00CB02CF"/>
    <w:rsid w:val="00CB1658"/>
    <w:rsid w:val="00CB2471"/>
    <w:rsid w:val="00CB2995"/>
    <w:rsid w:val="00CB2E80"/>
    <w:rsid w:val="00CB5682"/>
    <w:rsid w:val="00CB73FF"/>
    <w:rsid w:val="00CC4DCD"/>
    <w:rsid w:val="00CC7C25"/>
    <w:rsid w:val="00CD1B07"/>
    <w:rsid w:val="00CD1E1E"/>
    <w:rsid w:val="00CD334E"/>
    <w:rsid w:val="00CD4461"/>
    <w:rsid w:val="00CD5781"/>
    <w:rsid w:val="00CD6429"/>
    <w:rsid w:val="00CD698A"/>
    <w:rsid w:val="00CD73A7"/>
    <w:rsid w:val="00CE035A"/>
    <w:rsid w:val="00CE2319"/>
    <w:rsid w:val="00CE599A"/>
    <w:rsid w:val="00CE6B62"/>
    <w:rsid w:val="00CF0C81"/>
    <w:rsid w:val="00CF3354"/>
    <w:rsid w:val="00CF53CB"/>
    <w:rsid w:val="00CF61CB"/>
    <w:rsid w:val="00CF797A"/>
    <w:rsid w:val="00D00472"/>
    <w:rsid w:val="00D0069F"/>
    <w:rsid w:val="00D03B9A"/>
    <w:rsid w:val="00D074CC"/>
    <w:rsid w:val="00D11DBF"/>
    <w:rsid w:val="00D130E7"/>
    <w:rsid w:val="00D143D3"/>
    <w:rsid w:val="00D16E64"/>
    <w:rsid w:val="00D23909"/>
    <w:rsid w:val="00D24940"/>
    <w:rsid w:val="00D2505E"/>
    <w:rsid w:val="00D326AB"/>
    <w:rsid w:val="00D336B9"/>
    <w:rsid w:val="00D33E2F"/>
    <w:rsid w:val="00D4395B"/>
    <w:rsid w:val="00D46F24"/>
    <w:rsid w:val="00D47414"/>
    <w:rsid w:val="00D47D0D"/>
    <w:rsid w:val="00D56832"/>
    <w:rsid w:val="00D568F2"/>
    <w:rsid w:val="00D608B5"/>
    <w:rsid w:val="00D61CA6"/>
    <w:rsid w:val="00D621BC"/>
    <w:rsid w:val="00D67078"/>
    <w:rsid w:val="00D76A12"/>
    <w:rsid w:val="00D77358"/>
    <w:rsid w:val="00D80F15"/>
    <w:rsid w:val="00D81F7B"/>
    <w:rsid w:val="00D83238"/>
    <w:rsid w:val="00D83827"/>
    <w:rsid w:val="00D90C5C"/>
    <w:rsid w:val="00D9534C"/>
    <w:rsid w:val="00D969D2"/>
    <w:rsid w:val="00DA4CEF"/>
    <w:rsid w:val="00DA694C"/>
    <w:rsid w:val="00DA7180"/>
    <w:rsid w:val="00DB2D1F"/>
    <w:rsid w:val="00DB3170"/>
    <w:rsid w:val="00DB67E6"/>
    <w:rsid w:val="00DB6BDC"/>
    <w:rsid w:val="00DC0EEE"/>
    <w:rsid w:val="00DC626D"/>
    <w:rsid w:val="00DC7123"/>
    <w:rsid w:val="00DD1E6F"/>
    <w:rsid w:val="00DD2D52"/>
    <w:rsid w:val="00DD464E"/>
    <w:rsid w:val="00DD480E"/>
    <w:rsid w:val="00DD6C9F"/>
    <w:rsid w:val="00DD7522"/>
    <w:rsid w:val="00DE12CF"/>
    <w:rsid w:val="00DE144E"/>
    <w:rsid w:val="00DE26EE"/>
    <w:rsid w:val="00DE43FE"/>
    <w:rsid w:val="00DE4FF5"/>
    <w:rsid w:val="00DE5E45"/>
    <w:rsid w:val="00DF3271"/>
    <w:rsid w:val="00DF3317"/>
    <w:rsid w:val="00DF3C24"/>
    <w:rsid w:val="00DF55BA"/>
    <w:rsid w:val="00E031B4"/>
    <w:rsid w:val="00E03FA3"/>
    <w:rsid w:val="00E050D1"/>
    <w:rsid w:val="00E066FB"/>
    <w:rsid w:val="00E10AA3"/>
    <w:rsid w:val="00E13E99"/>
    <w:rsid w:val="00E14968"/>
    <w:rsid w:val="00E149A9"/>
    <w:rsid w:val="00E2455E"/>
    <w:rsid w:val="00E24B2E"/>
    <w:rsid w:val="00E26E45"/>
    <w:rsid w:val="00E314A6"/>
    <w:rsid w:val="00E32571"/>
    <w:rsid w:val="00E3452B"/>
    <w:rsid w:val="00E35582"/>
    <w:rsid w:val="00E364DB"/>
    <w:rsid w:val="00E3710C"/>
    <w:rsid w:val="00E43FAF"/>
    <w:rsid w:val="00E448FC"/>
    <w:rsid w:val="00E46573"/>
    <w:rsid w:val="00E55AC7"/>
    <w:rsid w:val="00E55E0B"/>
    <w:rsid w:val="00E6078A"/>
    <w:rsid w:val="00E60F4F"/>
    <w:rsid w:val="00E6494F"/>
    <w:rsid w:val="00E651B0"/>
    <w:rsid w:val="00E660B1"/>
    <w:rsid w:val="00E70EDD"/>
    <w:rsid w:val="00E7220F"/>
    <w:rsid w:val="00E72C13"/>
    <w:rsid w:val="00E75761"/>
    <w:rsid w:val="00E762AB"/>
    <w:rsid w:val="00E769A2"/>
    <w:rsid w:val="00E77A20"/>
    <w:rsid w:val="00E80244"/>
    <w:rsid w:val="00E80405"/>
    <w:rsid w:val="00E8074C"/>
    <w:rsid w:val="00E81816"/>
    <w:rsid w:val="00E826CC"/>
    <w:rsid w:val="00E82918"/>
    <w:rsid w:val="00E8356C"/>
    <w:rsid w:val="00E858F0"/>
    <w:rsid w:val="00E861FA"/>
    <w:rsid w:val="00E86F88"/>
    <w:rsid w:val="00E92863"/>
    <w:rsid w:val="00E92D91"/>
    <w:rsid w:val="00E948D5"/>
    <w:rsid w:val="00E96C92"/>
    <w:rsid w:val="00E97903"/>
    <w:rsid w:val="00E97B97"/>
    <w:rsid w:val="00EA0DBA"/>
    <w:rsid w:val="00EA1FA1"/>
    <w:rsid w:val="00EA287E"/>
    <w:rsid w:val="00EA3921"/>
    <w:rsid w:val="00EA5BFC"/>
    <w:rsid w:val="00EB17C4"/>
    <w:rsid w:val="00EB3942"/>
    <w:rsid w:val="00EB5D39"/>
    <w:rsid w:val="00EC2A8C"/>
    <w:rsid w:val="00EC5986"/>
    <w:rsid w:val="00EC60EF"/>
    <w:rsid w:val="00EC729E"/>
    <w:rsid w:val="00ED2703"/>
    <w:rsid w:val="00ED309E"/>
    <w:rsid w:val="00ED39C4"/>
    <w:rsid w:val="00ED3F36"/>
    <w:rsid w:val="00ED658E"/>
    <w:rsid w:val="00EE082A"/>
    <w:rsid w:val="00EE1814"/>
    <w:rsid w:val="00EE3878"/>
    <w:rsid w:val="00EE63DD"/>
    <w:rsid w:val="00EF12EA"/>
    <w:rsid w:val="00EF356F"/>
    <w:rsid w:val="00EF3C9E"/>
    <w:rsid w:val="00EF4279"/>
    <w:rsid w:val="00EF4B40"/>
    <w:rsid w:val="00F02694"/>
    <w:rsid w:val="00F060CE"/>
    <w:rsid w:val="00F0681D"/>
    <w:rsid w:val="00F06C36"/>
    <w:rsid w:val="00F1036C"/>
    <w:rsid w:val="00F13769"/>
    <w:rsid w:val="00F16C7C"/>
    <w:rsid w:val="00F17263"/>
    <w:rsid w:val="00F17F10"/>
    <w:rsid w:val="00F20E9B"/>
    <w:rsid w:val="00F21E47"/>
    <w:rsid w:val="00F23AC8"/>
    <w:rsid w:val="00F240A2"/>
    <w:rsid w:val="00F24658"/>
    <w:rsid w:val="00F253F2"/>
    <w:rsid w:val="00F25F04"/>
    <w:rsid w:val="00F33A13"/>
    <w:rsid w:val="00F33A9B"/>
    <w:rsid w:val="00F349CF"/>
    <w:rsid w:val="00F3727F"/>
    <w:rsid w:val="00F41CBA"/>
    <w:rsid w:val="00F42E0E"/>
    <w:rsid w:val="00F44C92"/>
    <w:rsid w:val="00F47B9F"/>
    <w:rsid w:val="00F50B75"/>
    <w:rsid w:val="00F52751"/>
    <w:rsid w:val="00F52FED"/>
    <w:rsid w:val="00F53F2B"/>
    <w:rsid w:val="00F5536F"/>
    <w:rsid w:val="00F56E6B"/>
    <w:rsid w:val="00F56FC2"/>
    <w:rsid w:val="00F57641"/>
    <w:rsid w:val="00F616B3"/>
    <w:rsid w:val="00F630B7"/>
    <w:rsid w:val="00F66F4F"/>
    <w:rsid w:val="00F70311"/>
    <w:rsid w:val="00F705BE"/>
    <w:rsid w:val="00F7329C"/>
    <w:rsid w:val="00F73B99"/>
    <w:rsid w:val="00F75053"/>
    <w:rsid w:val="00F75337"/>
    <w:rsid w:val="00F753E2"/>
    <w:rsid w:val="00F762C3"/>
    <w:rsid w:val="00F773A0"/>
    <w:rsid w:val="00F83587"/>
    <w:rsid w:val="00F92D0C"/>
    <w:rsid w:val="00F93531"/>
    <w:rsid w:val="00F9715B"/>
    <w:rsid w:val="00F97D32"/>
    <w:rsid w:val="00FA038F"/>
    <w:rsid w:val="00FA1B02"/>
    <w:rsid w:val="00FA1B12"/>
    <w:rsid w:val="00FA488C"/>
    <w:rsid w:val="00FB1D3B"/>
    <w:rsid w:val="00FB6699"/>
    <w:rsid w:val="00FC718A"/>
    <w:rsid w:val="00FC748C"/>
    <w:rsid w:val="00FC7A28"/>
    <w:rsid w:val="00FC7FC6"/>
    <w:rsid w:val="00FD1D4A"/>
    <w:rsid w:val="00FD2601"/>
    <w:rsid w:val="00FD27F5"/>
    <w:rsid w:val="00FD60E9"/>
    <w:rsid w:val="00FD6FB3"/>
    <w:rsid w:val="00FD77D7"/>
    <w:rsid w:val="00FE04CB"/>
    <w:rsid w:val="00FE0C6B"/>
    <w:rsid w:val="00FE0D71"/>
    <w:rsid w:val="00FE4AF5"/>
    <w:rsid w:val="00FE5308"/>
    <w:rsid w:val="00FE7CAE"/>
    <w:rsid w:val="00FE7F43"/>
    <w:rsid w:val="00FF1E4E"/>
    <w:rsid w:val="00FF1E6E"/>
    <w:rsid w:val="00FF3D2D"/>
    <w:rsid w:val="00FF4A57"/>
    <w:rsid w:val="00FF555F"/>
    <w:rsid w:val="00FF6293"/>
    <w:rsid w:val="00FF6B6B"/>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A47E"/>
  <w15:docId w15:val="{E421313E-C059-4EE2-8FF1-889760E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4199">
      <w:bodyDiv w:val="1"/>
      <w:marLeft w:val="0"/>
      <w:marRight w:val="0"/>
      <w:marTop w:val="0"/>
      <w:marBottom w:val="0"/>
      <w:divBdr>
        <w:top w:val="none" w:sz="0" w:space="0" w:color="auto"/>
        <w:left w:val="none" w:sz="0" w:space="0" w:color="auto"/>
        <w:bottom w:val="none" w:sz="0" w:space="0" w:color="auto"/>
        <w:right w:val="none" w:sz="0" w:space="0" w:color="auto"/>
      </w:divBdr>
    </w:div>
    <w:div w:id="1061368720">
      <w:bodyDiv w:val="1"/>
      <w:marLeft w:val="0"/>
      <w:marRight w:val="0"/>
      <w:marTop w:val="0"/>
      <w:marBottom w:val="0"/>
      <w:divBdr>
        <w:top w:val="none" w:sz="0" w:space="0" w:color="auto"/>
        <w:left w:val="none" w:sz="0" w:space="0" w:color="auto"/>
        <w:bottom w:val="none" w:sz="0" w:space="0" w:color="auto"/>
        <w:right w:val="none" w:sz="0" w:space="0" w:color="auto"/>
      </w:divBdr>
    </w:div>
    <w:div w:id="1103496094">
      <w:bodyDiv w:val="1"/>
      <w:marLeft w:val="0"/>
      <w:marRight w:val="0"/>
      <w:marTop w:val="0"/>
      <w:marBottom w:val="0"/>
      <w:divBdr>
        <w:top w:val="none" w:sz="0" w:space="0" w:color="auto"/>
        <w:left w:val="none" w:sz="0" w:space="0" w:color="auto"/>
        <w:bottom w:val="none" w:sz="0" w:space="0" w:color="auto"/>
        <w:right w:val="none" w:sz="0" w:space="0" w:color="auto"/>
      </w:divBdr>
    </w:div>
    <w:div w:id="1667249649">
      <w:bodyDiv w:val="1"/>
      <w:marLeft w:val="0"/>
      <w:marRight w:val="0"/>
      <w:marTop w:val="0"/>
      <w:marBottom w:val="0"/>
      <w:divBdr>
        <w:top w:val="none" w:sz="0" w:space="0" w:color="auto"/>
        <w:left w:val="none" w:sz="0" w:space="0" w:color="auto"/>
        <w:bottom w:val="none" w:sz="0" w:space="0" w:color="auto"/>
        <w:right w:val="none" w:sz="0" w:space="0" w:color="auto"/>
      </w:divBdr>
    </w:div>
    <w:div w:id="18964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1FBC-E1F7-47B1-AD7B-9F1740CE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12</cp:revision>
  <cp:lastPrinted>2020-09-09T16:31:00Z</cp:lastPrinted>
  <dcterms:created xsi:type="dcterms:W3CDTF">2021-01-17T19:39:00Z</dcterms:created>
  <dcterms:modified xsi:type="dcterms:W3CDTF">2021-01-20T00:05:00Z</dcterms:modified>
</cp:coreProperties>
</file>